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FD3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14:paraId="638EAA0D"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31E9FB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8E23E5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A7F84FA"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91D22C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DCC938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C4443FD"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1F0FF4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57D18E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B307FC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EA1C6E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F59A50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D1CCE1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51B2C4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E7FB86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4D1275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6E041F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44EEA56"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2809DA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B2D53FC"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4FB9A21"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3354BB95"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54AD0391" w14:textId="77777777" w:rsidR="00D31639" w:rsidRDefault="00D31639">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CITY</w:t>
      </w:r>
    </w:p>
    <w:p w14:paraId="0C6EB39C"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14:paraId="0DED2AA9"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rsidSect="002535CC">
          <w:footerReference w:type="default" r:id="rId8"/>
          <w:footerReference w:type="first" r:id="rId9"/>
          <w:pgSz w:w="12240" w:h="15840" w:code="1"/>
          <w:pgMar w:top="1080" w:right="720" w:bottom="720" w:left="720" w:header="720" w:footer="720" w:gutter="0"/>
          <w:pgNumType w:start="0"/>
          <w:cols w:space="720"/>
        </w:sectPr>
      </w:pPr>
    </w:p>
    <w:p w14:paraId="5E8A57B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14:paraId="7C538B13" w14:textId="77777777" w:rsidR="00783A2C" w:rsidRDefault="00783A2C">
      <w:pPr>
        <w:rPr>
          <w:rFonts w:ascii="Times New Roman" w:hAnsi="Times New Roman"/>
          <w:b/>
          <w:bCs/>
          <w:sz w:val="24"/>
        </w:rPr>
      </w:pPr>
    </w:p>
    <w:p w14:paraId="2C0B4D51" w14:textId="77777777" w:rsidR="00783A2C" w:rsidRDefault="00783A2C">
      <w:pPr>
        <w:jc w:val="center"/>
        <w:rPr>
          <w:rFonts w:ascii="Times New Roman" w:hAnsi="Times New Roman"/>
        </w:rPr>
      </w:pPr>
      <w:r>
        <w:rPr>
          <w:rFonts w:ascii="Times New Roman" w:hAnsi="Times New Roman"/>
          <w:b/>
          <w:bCs/>
          <w:sz w:val="24"/>
        </w:rPr>
        <w:t>TAX INCREMENT FINANCING</w:t>
      </w:r>
    </w:p>
    <w:p w14:paraId="48A1E82E" w14:textId="77777777" w:rsidR="00783A2C" w:rsidRDefault="00783A2C">
      <w:pPr>
        <w:rPr>
          <w:rFonts w:ascii="Times New Roman" w:hAnsi="Times New Roman"/>
        </w:rPr>
      </w:pPr>
    </w:p>
    <w:p w14:paraId="0654F8B1" w14:textId="77777777" w:rsidR="00783A2C" w:rsidRDefault="00783A2C">
      <w:pPr>
        <w:rPr>
          <w:rFonts w:ascii="Times New Roman" w:hAnsi="Times New Roman"/>
        </w:rPr>
      </w:pPr>
    </w:p>
    <w:p w14:paraId="04D558D3" w14:textId="77777777" w:rsidR="00783A2C" w:rsidRDefault="00783A2C">
      <w:pPr>
        <w:rPr>
          <w:rFonts w:ascii="Times New Roman" w:hAnsi="Times New Roman"/>
          <w:sz w:val="24"/>
        </w:rPr>
      </w:pPr>
      <w:r>
        <w:rPr>
          <w:rFonts w:ascii="Times New Roman" w:hAnsi="Times New Roman"/>
          <w:sz w:val="24"/>
          <w:u w:val="single"/>
        </w:rPr>
        <w:t>Introduction</w:t>
      </w:r>
    </w:p>
    <w:p w14:paraId="07BD44D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14:paraId="03058ED9" w14:textId="77777777"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to promote economic development, redevelopment, and housing in areas where it would not otherwise occur.  A TIF authority may be a city, county, or an entity created by a city or county, such as a housing and redevelopment authority (HRA) or economic development authority (EDA).  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14:paraId="0745BF8D" w14:textId="77777777" w:rsidR="00783A2C" w:rsidRPr="009513D3" w:rsidRDefault="00783A2C">
      <w:pPr>
        <w:jc w:val="both"/>
        <w:rPr>
          <w:rFonts w:ascii="Times New Roman" w:hAnsi="Times New Roman"/>
          <w:sz w:val="24"/>
        </w:rPr>
      </w:pPr>
    </w:p>
    <w:p w14:paraId="19D237DA" w14:textId="77777777"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14:paraId="30B5766F" w14:textId="77777777" w:rsidR="00205F07" w:rsidRDefault="00205F07" w:rsidP="00ED1E21">
      <w:pPr>
        <w:jc w:val="both"/>
        <w:rPr>
          <w:rFonts w:ascii="Times New Roman" w:hAnsi="Times New Roman"/>
          <w:sz w:val="24"/>
        </w:rPr>
      </w:pPr>
    </w:p>
    <w:p w14:paraId="3C8D5F85" w14:textId="5F05ADA3" w:rsidR="00F04D9D" w:rsidRDefault="00205F07" w:rsidP="00ED1E21">
      <w:pPr>
        <w:jc w:val="both"/>
        <w:rPr>
          <w:rFonts w:ascii="Times New Roman" w:hAnsi="Times New Roman"/>
          <w:sz w:val="24"/>
        </w:rPr>
      </w:pPr>
      <w:r w:rsidRPr="00205F07">
        <w:rPr>
          <w:rFonts w:ascii="Times New Roman" w:hAnsi="Times New Roman"/>
          <w:sz w:val="24"/>
        </w:rPr>
        <w:t xml:space="preserve">The Office of the State Auditor </w:t>
      </w:r>
      <w:r w:rsidR="002D500D">
        <w:rPr>
          <w:rFonts w:ascii="Times New Roman" w:hAnsi="Times New Roman"/>
          <w:sz w:val="24"/>
        </w:rPr>
        <w:t xml:space="preserve">(OSA) </w:t>
      </w:r>
      <w:r w:rsidRPr="00205F07">
        <w:rPr>
          <w:rFonts w:ascii="Times New Roman" w:hAnsi="Times New Roman"/>
          <w:sz w:val="24"/>
        </w:rPr>
        <w:t>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sidRPr="00F04D9D">
        <w:rPr>
          <w:rFonts w:ascii="Times New Roman" w:hAnsi="Times New Roman"/>
          <w:i/>
          <w:sz w:val="24"/>
        </w:rPr>
        <w:t>See</w:t>
      </w:r>
      <w:r w:rsidR="00F04D9D" w:rsidRPr="00F04D9D">
        <w:rPr>
          <w:rFonts w:ascii="Times New Roman" w:hAnsi="Times New Roman"/>
          <w:sz w:val="24"/>
        </w:rPr>
        <w:t xml:space="preserve"> </w:t>
      </w:r>
      <w:hyperlink r:id="rId10" w:history="1">
        <w:r w:rsidR="00F04D9D" w:rsidRPr="00F04D9D">
          <w:rPr>
            <w:rStyle w:val="Hyperlink"/>
            <w:rFonts w:ascii="Times New Roman" w:hAnsi="Times New Roman"/>
            <w:color w:val="4472C4" w:themeColor="accent5"/>
            <w:sz w:val="24"/>
          </w:rPr>
          <w:t>https://www.osa.state.mn.us/training-guidance/guidance/statements-of-position/</w:t>
        </w:r>
      </w:hyperlink>
      <w:r w:rsidR="00F04D9D" w:rsidRPr="00F04D9D">
        <w:rPr>
          <w:rFonts w:ascii="Times New Roman" w:hAnsi="Times New Roman"/>
          <w:sz w:val="24"/>
        </w:rPr>
        <w:t>.</w:t>
      </w:r>
    </w:p>
    <w:p w14:paraId="169655B0" w14:textId="77777777" w:rsidR="00F04D9D" w:rsidRPr="00F04D9D" w:rsidRDefault="00F04D9D" w:rsidP="00ED1E21">
      <w:pPr>
        <w:jc w:val="both"/>
        <w:rPr>
          <w:rFonts w:ascii="Times New Roman" w:hAnsi="Times New Roman"/>
          <w:sz w:val="24"/>
        </w:rPr>
      </w:pPr>
    </w:p>
    <w:p w14:paraId="2061ECFF" w14:textId="77E32ED9" w:rsidR="00A77E31"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w:t>
      </w:r>
      <w:proofErr w:type="gramStart"/>
      <w:r w:rsidR="00ED0D56">
        <w:rPr>
          <w:rFonts w:ascii="Times New Roman" w:hAnsi="Times New Roman"/>
          <w:sz w:val="24"/>
        </w:rPr>
        <w:t>TIF, and</w:t>
      </w:r>
      <w:proofErr w:type="gramEnd"/>
      <w:r w:rsidR="00ED0D56">
        <w:rPr>
          <w:rFonts w:ascii="Times New Roman" w:hAnsi="Times New Roman"/>
          <w:sz w:val="24"/>
        </w:rPr>
        <w:t xml:space="preserve">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14:paraId="67CDC4FB" w14:textId="77777777" w:rsidR="002535CC" w:rsidRPr="002535CC" w:rsidRDefault="002535CC" w:rsidP="00D14CA6">
      <w:pPr>
        <w:jc w:val="both"/>
        <w:rPr>
          <w:rFonts w:ascii="Times New Roman" w:hAnsi="Times New Roman"/>
          <w:sz w:val="8"/>
          <w:szCs w:val="8"/>
        </w:rPr>
      </w:pPr>
      <w:r>
        <w:rPr>
          <w:rFonts w:ascii="Times New Roman" w:hAnsi="Times New Roman"/>
          <w:sz w:val="24"/>
        </w:rPr>
        <w:br w:type="page"/>
      </w:r>
    </w:p>
    <w:tbl>
      <w:tblPr>
        <w:tblW w:w="10908" w:type="dxa"/>
        <w:tblLook w:val="0000" w:firstRow="0" w:lastRow="0" w:firstColumn="0" w:lastColumn="0" w:noHBand="0" w:noVBand="0"/>
      </w:tblPr>
      <w:tblGrid>
        <w:gridCol w:w="1308"/>
        <w:gridCol w:w="480"/>
        <w:gridCol w:w="6780"/>
        <w:gridCol w:w="604"/>
        <w:gridCol w:w="461"/>
        <w:gridCol w:w="1275"/>
      </w:tblGrid>
      <w:tr w:rsidR="002535CC" w14:paraId="6BE60B41" w14:textId="77777777" w:rsidTr="00FC6B7D">
        <w:tc>
          <w:tcPr>
            <w:tcW w:w="1308" w:type="dxa"/>
            <w:tcBorders>
              <w:top w:val="single" w:sz="4" w:space="0" w:color="auto"/>
              <w:left w:val="single" w:sz="4" w:space="0" w:color="auto"/>
              <w:bottom w:val="single" w:sz="4" w:space="0" w:color="auto"/>
              <w:right w:val="single" w:sz="4" w:space="0" w:color="auto"/>
            </w:tcBorders>
          </w:tcPr>
          <w:p w14:paraId="5C0AC2EC" w14:textId="77777777" w:rsidR="002535CC" w:rsidRDefault="002535CC" w:rsidP="00FC6B7D">
            <w:pPr>
              <w:pStyle w:val="Header"/>
              <w:jc w:val="center"/>
              <w:rPr>
                <w:rFonts w:ascii="Times New Roman" w:hAnsi="Times New Roman"/>
              </w:rPr>
            </w:pPr>
            <w:r>
              <w:rPr>
                <w:rFonts w:ascii="Times New Roman" w:hAnsi="Times New Roman"/>
                <w:sz w:val="24"/>
              </w:rPr>
              <w:lastRenderedPageBreak/>
              <w:br w:type="page"/>
            </w:r>
            <w:r>
              <w:rPr>
                <w:rFonts w:ascii="Times New Roman" w:hAnsi="Times New Roman"/>
              </w:rPr>
              <w:t>Minn. Stat.</w:t>
            </w:r>
          </w:p>
          <w:p w14:paraId="23E4CD99" w14:textId="77777777" w:rsidR="002535CC" w:rsidRDefault="002535CC" w:rsidP="00FC6B7D">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BB035B5" w14:textId="77777777" w:rsidR="002535CC" w:rsidRDefault="002535CC" w:rsidP="00FC6B7D">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52093366" w14:textId="77777777" w:rsidR="002535CC" w:rsidRDefault="002535CC" w:rsidP="00FC6B7D">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4605B74E" w14:textId="77777777" w:rsidR="002535CC" w:rsidRDefault="002535CC" w:rsidP="00FC6B7D">
            <w:pPr>
              <w:pStyle w:val="Header"/>
              <w:rPr>
                <w:rFonts w:ascii="Times New Roman" w:hAnsi="Times New Roman"/>
                <w:b/>
                <w:bCs/>
              </w:rPr>
            </w:pPr>
          </w:p>
          <w:p w14:paraId="645610B6" w14:textId="77777777" w:rsidR="002535CC" w:rsidRDefault="002535CC" w:rsidP="00FC6B7D">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14:paraId="54CC0D1A" w14:textId="77777777" w:rsidR="002535CC" w:rsidRDefault="002535CC" w:rsidP="00FC6B7D">
            <w:pPr>
              <w:pStyle w:val="Header"/>
              <w:rPr>
                <w:rFonts w:ascii="Times New Roman" w:hAnsi="Times New Roman"/>
              </w:rPr>
            </w:pPr>
          </w:p>
          <w:p w14:paraId="331F895E" w14:textId="77777777" w:rsidR="002535CC" w:rsidRDefault="002535CC" w:rsidP="00FC6B7D">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5BE5BCB4" w14:textId="77777777" w:rsidR="002535CC" w:rsidRDefault="002535CC" w:rsidP="00FC6B7D">
            <w:pPr>
              <w:pStyle w:val="Header"/>
              <w:jc w:val="center"/>
              <w:rPr>
                <w:rFonts w:ascii="Times New Roman" w:hAnsi="Times New Roman"/>
              </w:rPr>
            </w:pPr>
            <w:r>
              <w:rPr>
                <w:rFonts w:ascii="Times New Roman" w:hAnsi="Times New Roman"/>
              </w:rPr>
              <w:t>Workpaper</w:t>
            </w:r>
          </w:p>
          <w:p w14:paraId="17853244" w14:textId="77777777" w:rsidR="002535CC" w:rsidRDefault="002535CC" w:rsidP="00FC6B7D">
            <w:pPr>
              <w:pStyle w:val="Header"/>
              <w:jc w:val="center"/>
              <w:rPr>
                <w:rFonts w:ascii="Times New Roman" w:hAnsi="Times New Roman"/>
              </w:rPr>
            </w:pPr>
            <w:r>
              <w:rPr>
                <w:rFonts w:ascii="Times New Roman" w:hAnsi="Times New Roman"/>
              </w:rPr>
              <w:t>Reference</w:t>
            </w:r>
          </w:p>
        </w:tc>
      </w:tr>
    </w:tbl>
    <w:p w14:paraId="734AB16C" w14:textId="77777777" w:rsidR="00FD2A4F" w:rsidRPr="002535CC" w:rsidRDefault="00FD2A4F" w:rsidP="00ED1E21">
      <w:pPr>
        <w:jc w:val="both"/>
        <w:rPr>
          <w:rFonts w:ascii="Times New Roman" w:hAnsi="Times New Roman"/>
          <w:sz w:val="18"/>
          <w:szCs w:val="18"/>
        </w:rPr>
      </w:pPr>
    </w:p>
    <w:tbl>
      <w:tblPr>
        <w:tblW w:w="10908" w:type="dxa"/>
        <w:tblLayout w:type="fixed"/>
        <w:tblLook w:val="0000" w:firstRow="0" w:lastRow="0" w:firstColumn="0" w:lastColumn="0" w:noHBand="0" w:noVBand="0"/>
      </w:tblPr>
      <w:tblGrid>
        <w:gridCol w:w="1296"/>
        <w:gridCol w:w="679"/>
        <w:gridCol w:w="6591"/>
        <w:gridCol w:w="610"/>
        <w:gridCol w:w="501"/>
        <w:gridCol w:w="1231"/>
      </w:tblGrid>
      <w:tr w:rsidR="00E20C06" w:rsidRPr="00E16785" w14:paraId="5F62DE9F" w14:textId="77777777" w:rsidTr="002535CC">
        <w:trPr>
          <w:cantSplit/>
        </w:trPr>
        <w:tc>
          <w:tcPr>
            <w:tcW w:w="10908" w:type="dxa"/>
            <w:gridSpan w:val="6"/>
            <w:tcBorders>
              <w:top w:val="single" w:sz="4" w:space="0" w:color="auto"/>
              <w:left w:val="single" w:sz="4" w:space="0" w:color="auto"/>
              <w:bottom w:val="single" w:sz="4" w:space="0" w:color="auto"/>
              <w:right w:val="single" w:sz="4" w:space="0" w:color="auto"/>
            </w:tcBorders>
          </w:tcPr>
          <w:p w14:paraId="13858355" w14:textId="77777777"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t>Part I.  Segregation</w:t>
            </w:r>
            <w:r>
              <w:rPr>
                <w:rFonts w:ascii="Times New Roman" w:hAnsi="Times New Roman"/>
                <w:b/>
                <w:bCs/>
              </w:rPr>
              <w:t>/Tax Increment Revenues</w:t>
            </w:r>
          </w:p>
          <w:p w14:paraId="040C1A8A" w14:textId="77777777" w:rsidR="00E20C06" w:rsidRPr="00E16785" w:rsidRDefault="00E20C06" w:rsidP="00DD0859">
            <w:pPr>
              <w:pStyle w:val="Header"/>
              <w:tabs>
                <w:tab w:val="clear" w:pos="4320"/>
                <w:tab w:val="center" w:pos="3923"/>
              </w:tabs>
              <w:rPr>
                <w:rFonts w:ascii="Times New Roman" w:hAnsi="Times New Roman"/>
              </w:rPr>
            </w:pPr>
          </w:p>
        </w:tc>
      </w:tr>
      <w:tr w:rsidR="008D56C7" w:rsidRPr="00E16785" w14:paraId="6ACCE145"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6F036655" w14:textId="77777777" w:rsidR="00A55642" w:rsidRDefault="008D56C7" w:rsidP="00A55642">
            <w:pPr>
              <w:jc w:val="center"/>
              <w:rPr>
                <w:rFonts w:ascii="Times New Roman" w:hAnsi="Times New Roman"/>
              </w:rPr>
            </w:pPr>
            <w:r w:rsidRPr="00E16785">
              <w:rPr>
                <w:rFonts w:ascii="Times New Roman" w:hAnsi="Times New Roman"/>
              </w:rPr>
              <w:t>§ 469.174</w:t>
            </w:r>
            <w:r w:rsidR="00052752">
              <w:rPr>
                <w:rFonts w:ascii="Times New Roman" w:hAnsi="Times New Roman"/>
              </w:rPr>
              <w:fldChar w:fldCharType="begin"/>
            </w:r>
            <w:r w:rsidR="00052752">
              <w:instrText xml:space="preserve"> XE "</w:instrText>
            </w:r>
            <w:r w:rsidR="00052752" w:rsidRPr="003823F8">
              <w:rPr>
                <w:rFonts w:ascii="Times New Roman" w:hAnsi="Times New Roman"/>
              </w:rPr>
              <w:instrText>469.174</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7079AC48" w14:textId="77777777" w:rsidR="008D56C7" w:rsidRPr="00E16785" w:rsidRDefault="008D56C7" w:rsidP="00A55642">
            <w:pPr>
              <w:jc w:val="center"/>
              <w:rPr>
                <w:rFonts w:ascii="Times New Roman" w:hAnsi="Times New Roman"/>
              </w:rPr>
            </w:pPr>
            <w:r w:rsidRPr="00E16785">
              <w:rPr>
                <w:rFonts w:ascii="Times New Roman" w:hAnsi="Times New Roman"/>
              </w:rPr>
              <w:t>subd. 2</w:t>
            </w:r>
            <w:r>
              <w:rPr>
                <w:rFonts w:ascii="Times New Roman" w:hAnsi="Times New Roman"/>
              </w:rPr>
              <w:t>5</w:t>
            </w:r>
          </w:p>
        </w:tc>
        <w:tc>
          <w:tcPr>
            <w:tcW w:w="7270" w:type="dxa"/>
            <w:gridSpan w:val="2"/>
            <w:tcBorders>
              <w:top w:val="single" w:sz="4" w:space="0" w:color="auto"/>
              <w:left w:val="single" w:sz="4" w:space="0" w:color="auto"/>
              <w:bottom w:val="single" w:sz="4" w:space="0" w:color="auto"/>
              <w:right w:val="single" w:sz="4" w:space="0" w:color="auto"/>
            </w:tcBorders>
          </w:tcPr>
          <w:p w14:paraId="06D34B75" w14:textId="77777777" w:rsidR="008D56C7" w:rsidRDefault="008D56C7" w:rsidP="00DD0859">
            <w:pPr>
              <w:rPr>
                <w:rFonts w:ascii="Times New Roman" w:hAnsi="Times New Roman"/>
              </w:rPr>
            </w:pPr>
            <w:r w:rsidRPr="001C2207">
              <w:rPr>
                <w:rFonts w:ascii="Times New Roman" w:hAnsi="Times New Roman"/>
              </w:rPr>
              <w:t>Note:</w:t>
            </w:r>
            <w:r>
              <w:rPr>
                <w:rFonts w:ascii="Times New Roman" w:hAnsi="Times New Roman"/>
              </w:rPr>
              <w:t xml:space="preserve"> </w:t>
            </w:r>
            <w:r w:rsidR="00A44613">
              <w:rPr>
                <w:rFonts w:ascii="Times New Roman" w:hAnsi="Times New Roman"/>
              </w:rPr>
              <w:t xml:space="preserve"> </w:t>
            </w:r>
            <w:r w:rsidRPr="00E16785">
              <w:rPr>
                <w:rFonts w:ascii="Times New Roman" w:hAnsi="Times New Roman"/>
              </w:rPr>
              <w:t>Tax increment includes:</w:t>
            </w:r>
          </w:p>
          <w:p w14:paraId="5DED950B" w14:textId="5AD1F40B" w:rsidR="00A55642" w:rsidRPr="00E16785" w:rsidRDefault="00A55642" w:rsidP="00C5477B">
            <w:pP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tcPr>
          <w:p w14:paraId="7E7BB49D" w14:textId="77777777" w:rsidR="008D56C7" w:rsidRPr="00E16785" w:rsidRDefault="008D56C7" w:rsidP="00DD0859">
            <w:pPr>
              <w:pStyle w:val="Header"/>
              <w:rPr>
                <w:rFonts w:ascii="Times New Roman" w:hAnsi="Times New Roman"/>
              </w:rPr>
            </w:pPr>
          </w:p>
        </w:tc>
      </w:tr>
      <w:tr w:rsidR="00C5477B" w:rsidRPr="00E16785" w14:paraId="5E5F9761"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04827E54"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1D350175" w14:textId="3DA803F5" w:rsidR="00C5477B" w:rsidRPr="00E16785" w:rsidRDefault="00C5477B" w:rsidP="0000169F">
            <w:pPr>
              <w:rPr>
                <w:rFonts w:ascii="Times New Roman" w:hAnsi="Times New Roman"/>
              </w:rPr>
            </w:pPr>
            <w:r>
              <w:rPr>
                <w:rFonts w:ascii="Times New Roman" w:hAnsi="Times New Roman"/>
              </w:rPr>
              <w:t>1.</w:t>
            </w:r>
          </w:p>
        </w:tc>
        <w:tc>
          <w:tcPr>
            <w:tcW w:w="6591" w:type="dxa"/>
            <w:tcBorders>
              <w:top w:val="single" w:sz="4" w:space="0" w:color="auto"/>
              <w:left w:val="nil"/>
              <w:bottom w:val="single" w:sz="4" w:space="0" w:color="auto"/>
              <w:right w:val="single" w:sz="4" w:space="0" w:color="auto"/>
            </w:tcBorders>
          </w:tcPr>
          <w:p w14:paraId="2A9F2E3D" w14:textId="77777777" w:rsidR="00C5477B" w:rsidRDefault="00C5477B" w:rsidP="00C5477B">
            <w:pPr>
              <w:rPr>
                <w:rFonts w:ascii="Times New Roman" w:hAnsi="Times New Roman"/>
              </w:rPr>
            </w:pPr>
            <w:r>
              <w:rPr>
                <w:rFonts w:ascii="Times New Roman" w:hAnsi="Times New Roman"/>
              </w:rPr>
              <w:t>Taxes paid by the captured net tax capacity (which include tax increment settlement distributions from the county auditor and any reimbursements of the TIF share of property tax credits that might be paid by the state or the county), but excluding any excess taxes, as computed under section 469.177</w:t>
            </w:r>
            <w:r>
              <w:rPr>
                <w:rFonts w:ascii="Times New Roman" w:hAnsi="Times New Roman"/>
              </w:rPr>
              <w:fldChar w:fldCharType="begin"/>
            </w:r>
            <w:r>
              <w:instrText xml:space="preserve"> XE "</w:instrText>
            </w:r>
            <w:r w:rsidRPr="00CE22A6">
              <w:rPr>
                <w:rFonts w:ascii="Times New Roman" w:hAnsi="Times New Roman"/>
              </w:rPr>
              <w:instrText>469.177</w:instrText>
            </w:r>
            <w:r>
              <w:instrText xml:space="preserve">" </w:instrText>
            </w:r>
            <w:r>
              <w:rPr>
                <w:rFonts w:ascii="Times New Roman" w:hAnsi="Times New Roman"/>
              </w:rPr>
              <w:fldChar w:fldCharType="end"/>
            </w:r>
            <w:r>
              <w:rPr>
                <w:rFonts w:ascii="Times New Roman" w:hAnsi="Times New Roman"/>
              </w:rPr>
              <w:t>;</w:t>
            </w:r>
          </w:p>
          <w:p w14:paraId="1585AE0A"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4726284"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33A3439"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1AF2597C" w14:textId="77777777" w:rsidR="00C5477B" w:rsidRPr="00E16785" w:rsidRDefault="00C5477B" w:rsidP="00DD0859">
            <w:pPr>
              <w:pStyle w:val="Header"/>
              <w:rPr>
                <w:rFonts w:ascii="Times New Roman" w:hAnsi="Times New Roman"/>
              </w:rPr>
            </w:pPr>
          </w:p>
        </w:tc>
      </w:tr>
      <w:tr w:rsidR="00C5477B" w:rsidRPr="00E16785" w14:paraId="5F3F3146"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62B31A02"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0BF9B15F" w14:textId="73934FBD" w:rsidR="00C5477B" w:rsidRPr="00E16785" w:rsidRDefault="00C5477B" w:rsidP="0000169F">
            <w:pPr>
              <w:rPr>
                <w:rFonts w:ascii="Times New Roman" w:hAnsi="Times New Roman"/>
              </w:rPr>
            </w:pPr>
            <w:r>
              <w:rPr>
                <w:rFonts w:ascii="Times New Roman" w:hAnsi="Times New Roman"/>
              </w:rPr>
              <w:t>2.</w:t>
            </w:r>
          </w:p>
        </w:tc>
        <w:tc>
          <w:tcPr>
            <w:tcW w:w="6591" w:type="dxa"/>
            <w:tcBorders>
              <w:top w:val="single" w:sz="4" w:space="0" w:color="auto"/>
              <w:left w:val="nil"/>
              <w:bottom w:val="single" w:sz="4" w:space="0" w:color="auto"/>
              <w:right w:val="single" w:sz="4" w:space="0" w:color="auto"/>
            </w:tcBorders>
          </w:tcPr>
          <w:p w14:paraId="61BD90C7" w14:textId="77777777" w:rsidR="00C5477B" w:rsidRDefault="00C5477B" w:rsidP="00C5477B">
            <w:pPr>
              <w:rPr>
                <w:rFonts w:ascii="Times New Roman" w:hAnsi="Times New Roman"/>
              </w:rPr>
            </w:pPr>
            <w:r>
              <w:rPr>
                <w:rFonts w:ascii="Times New Roman" w:hAnsi="Times New Roman"/>
              </w:rPr>
              <w:t xml:space="preserve">The proceeds from the sale or lease of property, tangible or intangible, to the extent the property was purchased by the authority with tax increments received after June 30, </w:t>
            </w:r>
            <w:proofErr w:type="gramStart"/>
            <w:r>
              <w:rPr>
                <w:rFonts w:ascii="Times New Roman" w:hAnsi="Times New Roman"/>
              </w:rPr>
              <w:t>1997;</w:t>
            </w:r>
            <w:proofErr w:type="gramEnd"/>
          </w:p>
          <w:p w14:paraId="0516398B"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0AA4D88"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06D318C"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5812AB37" w14:textId="77777777" w:rsidR="00C5477B" w:rsidRPr="00E16785" w:rsidRDefault="00C5477B" w:rsidP="00DD0859">
            <w:pPr>
              <w:pStyle w:val="Header"/>
              <w:rPr>
                <w:rFonts w:ascii="Times New Roman" w:hAnsi="Times New Roman"/>
              </w:rPr>
            </w:pPr>
          </w:p>
        </w:tc>
      </w:tr>
      <w:tr w:rsidR="00C5477B" w:rsidRPr="00E16785" w14:paraId="2FE6FAAC"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6644461C"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64427FB4" w14:textId="0AA7BBBD" w:rsidR="00C5477B" w:rsidRPr="00E16785" w:rsidRDefault="00C5477B" w:rsidP="0000169F">
            <w:pPr>
              <w:rPr>
                <w:rFonts w:ascii="Times New Roman" w:hAnsi="Times New Roman"/>
              </w:rPr>
            </w:pPr>
            <w:r>
              <w:rPr>
                <w:rFonts w:ascii="Times New Roman" w:hAnsi="Times New Roman"/>
              </w:rPr>
              <w:t>3.</w:t>
            </w:r>
          </w:p>
        </w:tc>
        <w:tc>
          <w:tcPr>
            <w:tcW w:w="6591" w:type="dxa"/>
            <w:tcBorders>
              <w:top w:val="single" w:sz="4" w:space="0" w:color="auto"/>
              <w:left w:val="nil"/>
              <w:bottom w:val="single" w:sz="4" w:space="0" w:color="auto"/>
              <w:right w:val="single" w:sz="4" w:space="0" w:color="auto"/>
            </w:tcBorders>
          </w:tcPr>
          <w:p w14:paraId="1430729E" w14:textId="77777777" w:rsidR="00C5477B" w:rsidRDefault="00C5477B" w:rsidP="00C5477B">
            <w:pPr>
              <w:rPr>
                <w:rFonts w:ascii="Times New Roman" w:hAnsi="Times New Roman"/>
              </w:rPr>
            </w:pPr>
            <w:r>
              <w:rPr>
                <w:rFonts w:ascii="Times New Roman" w:hAnsi="Times New Roman"/>
              </w:rPr>
              <w:t xml:space="preserve">Principal and interest received on loans or other advances made by the authority with increments after June 30, </w:t>
            </w:r>
            <w:proofErr w:type="gramStart"/>
            <w:r>
              <w:rPr>
                <w:rFonts w:ascii="Times New Roman" w:hAnsi="Times New Roman"/>
              </w:rPr>
              <w:t>1997;</w:t>
            </w:r>
            <w:proofErr w:type="gramEnd"/>
          </w:p>
          <w:p w14:paraId="662A0CEE"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63EFFEB"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9ECC511"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3B511031" w14:textId="77777777" w:rsidR="00C5477B" w:rsidRPr="00E16785" w:rsidRDefault="00C5477B" w:rsidP="00DD0859">
            <w:pPr>
              <w:pStyle w:val="Header"/>
              <w:rPr>
                <w:rFonts w:ascii="Times New Roman" w:hAnsi="Times New Roman"/>
              </w:rPr>
            </w:pPr>
          </w:p>
        </w:tc>
      </w:tr>
      <w:tr w:rsidR="00C5477B" w:rsidRPr="00E16785" w14:paraId="5175677B"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271791C3"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4E3FA740" w14:textId="7956DEC1" w:rsidR="00C5477B" w:rsidRPr="00E16785" w:rsidRDefault="00C5477B" w:rsidP="0000169F">
            <w:pPr>
              <w:rPr>
                <w:rFonts w:ascii="Times New Roman" w:hAnsi="Times New Roman"/>
              </w:rPr>
            </w:pPr>
            <w:r>
              <w:rPr>
                <w:rFonts w:ascii="Times New Roman" w:hAnsi="Times New Roman"/>
              </w:rPr>
              <w:t>4.</w:t>
            </w:r>
          </w:p>
        </w:tc>
        <w:tc>
          <w:tcPr>
            <w:tcW w:w="6591" w:type="dxa"/>
            <w:tcBorders>
              <w:top w:val="single" w:sz="4" w:space="0" w:color="auto"/>
              <w:left w:val="nil"/>
              <w:bottom w:val="single" w:sz="4" w:space="0" w:color="auto"/>
              <w:right w:val="single" w:sz="4" w:space="0" w:color="auto"/>
            </w:tcBorders>
          </w:tcPr>
          <w:p w14:paraId="3AEC5BB1" w14:textId="77777777" w:rsidR="00C5477B" w:rsidRDefault="00C5477B" w:rsidP="00C5477B">
            <w:pPr>
              <w:rPr>
                <w:rFonts w:ascii="Times New Roman" w:hAnsi="Times New Roman"/>
              </w:rPr>
            </w:pPr>
            <w:r>
              <w:rPr>
                <w:rFonts w:ascii="Times New Roman" w:hAnsi="Times New Roman"/>
              </w:rPr>
              <w:t>Interest or other investment earnings on or from tax or from tax increments received after July 1, 1997; and</w:t>
            </w:r>
          </w:p>
          <w:p w14:paraId="7B00320A"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18CAA22"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C67C7F9"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546F6B54" w14:textId="77777777" w:rsidR="00C5477B" w:rsidRPr="00E16785" w:rsidRDefault="00C5477B" w:rsidP="00DD0859">
            <w:pPr>
              <w:pStyle w:val="Header"/>
              <w:rPr>
                <w:rFonts w:ascii="Times New Roman" w:hAnsi="Times New Roman"/>
              </w:rPr>
            </w:pPr>
          </w:p>
        </w:tc>
      </w:tr>
      <w:tr w:rsidR="00C5477B" w:rsidRPr="00E16785" w14:paraId="73012BD6"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01BDD49C"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6A9223D6" w14:textId="1D71904C" w:rsidR="00C5477B" w:rsidRPr="00E16785" w:rsidRDefault="00C5477B" w:rsidP="0000169F">
            <w:pPr>
              <w:rPr>
                <w:rFonts w:ascii="Times New Roman" w:hAnsi="Times New Roman"/>
              </w:rPr>
            </w:pPr>
            <w:r>
              <w:rPr>
                <w:rFonts w:ascii="Times New Roman" w:hAnsi="Times New Roman"/>
              </w:rPr>
              <w:t>5.</w:t>
            </w:r>
          </w:p>
        </w:tc>
        <w:tc>
          <w:tcPr>
            <w:tcW w:w="6591" w:type="dxa"/>
            <w:tcBorders>
              <w:top w:val="single" w:sz="4" w:space="0" w:color="auto"/>
              <w:left w:val="nil"/>
              <w:bottom w:val="single" w:sz="4" w:space="0" w:color="auto"/>
              <w:right w:val="single" w:sz="4" w:space="0" w:color="auto"/>
            </w:tcBorders>
          </w:tcPr>
          <w:p w14:paraId="46B9C932" w14:textId="77777777" w:rsidR="00C5477B" w:rsidRDefault="00C5477B" w:rsidP="00C5477B">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14:paraId="0375A74F"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3A02EA8"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32ABC45"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598589B8" w14:textId="77777777" w:rsidR="00C5477B" w:rsidRPr="00E16785" w:rsidRDefault="00C5477B" w:rsidP="00DD0859">
            <w:pPr>
              <w:pStyle w:val="Header"/>
              <w:rPr>
                <w:rFonts w:ascii="Times New Roman" w:hAnsi="Times New Roman"/>
              </w:rPr>
            </w:pPr>
          </w:p>
        </w:tc>
      </w:tr>
      <w:tr w:rsidR="00E20C06" w:rsidRPr="00E16785" w14:paraId="138BE4AE"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50EB062E" w14:textId="77777777" w:rsidR="00A55642" w:rsidRDefault="00E20C06" w:rsidP="00A55642">
            <w:pP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63590520" w14:textId="77777777" w:rsidR="00E20C06" w:rsidRPr="00E16785" w:rsidRDefault="00E20C06" w:rsidP="00A55642">
            <w:pPr>
              <w:jc w:val="center"/>
              <w:rPr>
                <w:rFonts w:ascii="Times New Roman" w:hAnsi="Times New Roman"/>
              </w:rPr>
            </w:pPr>
            <w:r w:rsidRPr="00E16785">
              <w:rPr>
                <w:rFonts w:ascii="Times New Roman" w:hAnsi="Times New Roman"/>
              </w:rPr>
              <w:t>subd. 5</w:t>
            </w:r>
          </w:p>
        </w:tc>
        <w:tc>
          <w:tcPr>
            <w:tcW w:w="7270" w:type="dxa"/>
            <w:gridSpan w:val="2"/>
            <w:tcBorders>
              <w:top w:val="single" w:sz="4" w:space="0" w:color="auto"/>
              <w:left w:val="single" w:sz="4" w:space="0" w:color="auto"/>
              <w:bottom w:val="single" w:sz="4" w:space="0" w:color="auto"/>
              <w:right w:val="single" w:sz="4" w:space="0" w:color="auto"/>
            </w:tcBorders>
          </w:tcPr>
          <w:p w14:paraId="69268479" w14:textId="77777777" w:rsidR="00A55642"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14:paraId="05B50CB9" w14:textId="77777777" w:rsidR="00E20C06" w:rsidRPr="00E16785" w:rsidRDefault="00E20C06" w:rsidP="0000169F">
            <w:pPr>
              <w:rPr>
                <w:rFonts w:ascii="Times New Roman" w:hAnsi="Times New Roman"/>
              </w:rPr>
            </w:pPr>
            <w:r w:rsidRPr="00E16785">
              <w:rPr>
                <w:rFonts w:ascii="Times New Roman" w:hAnsi="Times New Roman"/>
              </w:rPr>
              <w:t xml:space="preserve"> </w:t>
            </w:r>
          </w:p>
        </w:tc>
        <w:tc>
          <w:tcPr>
            <w:tcW w:w="610" w:type="dxa"/>
            <w:tcBorders>
              <w:top w:val="single" w:sz="4" w:space="0" w:color="auto"/>
              <w:left w:val="single" w:sz="4" w:space="0" w:color="auto"/>
              <w:bottom w:val="single" w:sz="4" w:space="0" w:color="auto"/>
              <w:right w:val="single" w:sz="4" w:space="0" w:color="auto"/>
            </w:tcBorders>
          </w:tcPr>
          <w:p w14:paraId="0DB5C4DD"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14E19D8" w14:textId="77777777"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7C4238D9" w14:textId="77777777" w:rsidR="00E20C06" w:rsidRPr="00E16785" w:rsidRDefault="00E20C06" w:rsidP="00DD0859">
            <w:pPr>
              <w:pStyle w:val="Header"/>
              <w:rPr>
                <w:rFonts w:ascii="Times New Roman" w:hAnsi="Times New Roman"/>
              </w:rPr>
            </w:pPr>
          </w:p>
        </w:tc>
      </w:tr>
      <w:tr w:rsidR="00E20C06" w:rsidRPr="00E16785" w14:paraId="779CCEA8" w14:textId="77777777" w:rsidTr="00A55642">
        <w:trPr>
          <w:cantSplit/>
        </w:trPr>
        <w:tc>
          <w:tcPr>
            <w:tcW w:w="10908" w:type="dxa"/>
            <w:gridSpan w:val="6"/>
            <w:tcBorders>
              <w:top w:val="single" w:sz="4" w:space="0" w:color="auto"/>
              <w:bottom w:val="single" w:sz="4" w:space="0" w:color="auto"/>
            </w:tcBorders>
          </w:tcPr>
          <w:p w14:paraId="78D0A6D2" w14:textId="77777777" w:rsidR="00E20C06" w:rsidRPr="00E16785" w:rsidRDefault="00E20C06" w:rsidP="00DD0859">
            <w:pPr>
              <w:pStyle w:val="Header"/>
              <w:jc w:val="center"/>
              <w:rPr>
                <w:rFonts w:ascii="Times New Roman" w:hAnsi="Times New Roman"/>
                <w:b/>
                <w:bCs/>
              </w:rPr>
            </w:pPr>
          </w:p>
        </w:tc>
      </w:tr>
      <w:tr w:rsidR="00E20C06" w:rsidRPr="00E16785" w14:paraId="10AA9209" w14:textId="77777777" w:rsidTr="002535CC">
        <w:trPr>
          <w:cantSplit/>
        </w:trPr>
        <w:tc>
          <w:tcPr>
            <w:tcW w:w="10908" w:type="dxa"/>
            <w:gridSpan w:val="6"/>
            <w:tcBorders>
              <w:top w:val="single" w:sz="4" w:space="0" w:color="auto"/>
              <w:left w:val="single" w:sz="4" w:space="0" w:color="auto"/>
              <w:bottom w:val="single" w:sz="4" w:space="0" w:color="auto"/>
              <w:right w:val="single" w:sz="4" w:space="0" w:color="auto"/>
            </w:tcBorders>
          </w:tcPr>
          <w:p w14:paraId="55B0F359" w14:textId="77777777" w:rsidR="00E20C06" w:rsidRPr="00E16785" w:rsidRDefault="00E20C06" w:rsidP="00DD0859">
            <w:pPr>
              <w:pStyle w:val="Header"/>
              <w:jc w:val="center"/>
              <w:rPr>
                <w:rFonts w:ascii="Times New Roman" w:hAnsi="Times New Roman"/>
                <w:b/>
                <w:bCs/>
              </w:rPr>
            </w:pPr>
            <w:r w:rsidRPr="00E16785">
              <w:rPr>
                <w:rFonts w:ascii="Times New Roman" w:hAnsi="Times New Roman"/>
                <w:b/>
                <w:bCs/>
              </w:rPr>
              <w:t>Part II.  Interfund Loans</w:t>
            </w:r>
          </w:p>
          <w:p w14:paraId="007481F7" w14:textId="77777777" w:rsidR="00E20C06" w:rsidRPr="00E16785" w:rsidRDefault="00E20C06" w:rsidP="00DD0859">
            <w:pPr>
              <w:pStyle w:val="Header"/>
              <w:rPr>
                <w:rFonts w:ascii="Times New Roman" w:hAnsi="Times New Roman"/>
              </w:rPr>
            </w:pPr>
          </w:p>
        </w:tc>
      </w:tr>
      <w:tr w:rsidR="003D3B20" w:rsidRPr="00E16785" w14:paraId="0FD10528" w14:textId="77777777" w:rsidTr="00976F97">
        <w:trPr>
          <w:cantSplit/>
        </w:trPr>
        <w:tc>
          <w:tcPr>
            <w:tcW w:w="1296" w:type="dxa"/>
            <w:tcBorders>
              <w:top w:val="single" w:sz="4" w:space="0" w:color="auto"/>
              <w:left w:val="single" w:sz="4" w:space="0" w:color="auto"/>
              <w:bottom w:val="single" w:sz="4" w:space="0" w:color="auto"/>
              <w:right w:val="single" w:sz="4" w:space="0" w:color="auto"/>
            </w:tcBorders>
          </w:tcPr>
          <w:p w14:paraId="461F54FD" w14:textId="77777777" w:rsidR="003D3B20" w:rsidRDefault="003D3B20" w:rsidP="003D3B20">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415F92">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w:t>
            </w:r>
          </w:p>
          <w:p w14:paraId="1F9D1422" w14:textId="3B0C5B02" w:rsidR="003D3B20" w:rsidRPr="00E16785" w:rsidRDefault="003D3B20" w:rsidP="003D3B20">
            <w:pPr>
              <w:jc w:val="center"/>
              <w:rPr>
                <w:rFonts w:ascii="Times New Roman" w:hAnsi="Times New Roman"/>
              </w:rPr>
            </w:pPr>
            <w:r w:rsidRPr="00E16785">
              <w:rPr>
                <w:rFonts w:ascii="Times New Roman" w:hAnsi="Times New Roman"/>
              </w:rPr>
              <w:t>subd. 7</w:t>
            </w:r>
          </w:p>
        </w:tc>
        <w:tc>
          <w:tcPr>
            <w:tcW w:w="7270" w:type="dxa"/>
            <w:gridSpan w:val="2"/>
            <w:tcBorders>
              <w:top w:val="single" w:sz="4" w:space="0" w:color="auto"/>
              <w:left w:val="single" w:sz="4" w:space="0" w:color="auto"/>
              <w:bottom w:val="single" w:sz="4" w:space="0" w:color="auto"/>
              <w:right w:val="single" w:sz="4" w:space="0" w:color="auto"/>
            </w:tcBorders>
          </w:tcPr>
          <w:p w14:paraId="00CED3D4" w14:textId="77777777" w:rsidR="003D3B20" w:rsidRDefault="003D3B20" w:rsidP="003D3B20">
            <w:pPr>
              <w:rPr>
                <w:rFonts w:ascii="Times New Roman" w:hAnsi="Times New Roman"/>
              </w:rPr>
            </w:pPr>
            <w:r w:rsidRPr="001C2207">
              <w:rPr>
                <w:rFonts w:ascii="Times New Roman" w:hAnsi="Times New Roman"/>
                <w:bCs/>
              </w:rPr>
              <w:t>Note:</w:t>
            </w:r>
            <w:r>
              <w:rPr>
                <w:rFonts w:ascii="Times New Roman" w:hAnsi="Times New Roman"/>
                <w:b/>
              </w:rPr>
              <w:t xml:space="preserve">  </w:t>
            </w:r>
            <w:r>
              <w:rPr>
                <w:rFonts w:ascii="Times New Roman" w:hAnsi="Times New Roman"/>
              </w:rPr>
              <w:t>A</w:t>
            </w:r>
            <w:r w:rsidRPr="00E16785">
              <w:rPr>
                <w:rFonts w:ascii="Times New Roman" w:hAnsi="Times New Roman"/>
              </w:rPr>
              <w:t xml:space="preserve">n authority or municipality may advance or loan money to finance TIF expenditures from </w:t>
            </w:r>
            <w:r>
              <w:rPr>
                <w:rFonts w:ascii="Times New Roman" w:hAnsi="Times New Roman"/>
              </w:rPr>
              <w:t>“</w:t>
            </w:r>
            <w:r w:rsidRPr="00E16785">
              <w:rPr>
                <w:rFonts w:ascii="Times New Roman" w:hAnsi="Times New Roman"/>
              </w:rPr>
              <w:t xml:space="preserve">its </w:t>
            </w:r>
            <w:r>
              <w:rPr>
                <w:rFonts w:ascii="Times New Roman" w:hAnsi="Times New Roman"/>
              </w:rPr>
              <w:t>General F</w:t>
            </w:r>
            <w:r w:rsidRPr="00E16785">
              <w:rPr>
                <w:rFonts w:ascii="Times New Roman" w:hAnsi="Times New Roman"/>
              </w:rPr>
              <w:t>und or any fund under which it has legal authority to do so.</w:t>
            </w:r>
            <w:r>
              <w:rPr>
                <w:rFonts w:ascii="Times New Roman" w:hAnsi="Times New Roman"/>
              </w:rPr>
              <w:t>”</w:t>
            </w:r>
          </w:p>
          <w:p w14:paraId="681A179E" w14:textId="77777777" w:rsidR="003D3B20" w:rsidRPr="00E16785" w:rsidRDefault="003D3B20" w:rsidP="003D3B20">
            <w:pP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tcPr>
          <w:p w14:paraId="0DC9BFD5" w14:textId="77777777" w:rsidR="003D3B20" w:rsidRPr="00E16785" w:rsidRDefault="003D3B20" w:rsidP="003D3B20">
            <w:pPr>
              <w:pStyle w:val="Header"/>
              <w:rPr>
                <w:rFonts w:ascii="Times New Roman" w:hAnsi="Times New Roman"/>
              </w:rPr>
            </w:pPr>
          </w:p>
        </w:tc>
      </w:tr>
      <w:tr w:rsidR="003D3B20" w:rsidRPr="00E16785" w14:paraId="7D0DBA05"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7AB12AAD" w14:textId="77777777" w:rsidR="003D3B20" w:rsidRDefault="003D3B20" w:rsidP="003D3B20">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415F92">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w:t>
            </w:r>
          </w:p>
          <w:p w14:paraId="79BF1828" w14:textId="77777777" w:rsidR="003D3B20" w:rsidRPr="00E16785" w:rsidRDefault="003D3B20" w:rsidP="003D3B20">
            <w:pPr>
              <w:jc w:val="center"/>
              <w:rPr>
                <w:rFonts w:ascii="Times New Roman" w:hAnsi="Times New Roman"/>
              </w:rPr>
            </w:pPr>
            <w:r w:rsidRPr="00E16785">
              <w:rPr>
                <w:rFonts w:ascii="Times New Roman" w:hAnsi="Times New Roman"/>
              </w:rPr>
              <w:t>subd. 7</w:t>
            </w:r>
          </w:p>
        </w:tc>
        <w:tc>
          <w:tcPr>
            <w:tcW w:w="7270" w:type="dxa"/>
            <w:gridSpan w:val="2"/>
            <w:tcBorders>
              <w:top w:val="single" w:sz="4" w:space="0" w:color="auto"/>
              <w:left w:val="single" w:sz="4" w:space="0" w:color="auto"/>
              <w:bottom w:val="single" w:sz="4" w:space="0" w:color="auto"/>
              <w:right w:val="single" w:sz="4" w:space="0" w:color="auto"/>
            </w:tcBorders>
          </w:tcPr>
          <w:p w14:paraId="330EAEF1" w14:textId="77777777" w:rsidR="003D3B20" w:rsidRDefault="003D3B20" w:rsidP="003D3B20">
            <w:pPr>
              <w:rPr>
                <w:rFonts w:ascii="Times New Roman" w:hAnsi="Times New Roman"/>
              </w:rPr>
            </w:pPr>
            <w:r w:rsidRPr="00E16785">
              <w:rPr>
                <w:rFonts w:ascii="Times New Roman" w:hAnsi="Times New Roman"/>
              </w:rPr>
              <w:t xml:space="preserve">For interfund loans made after July 31, 2001, to finance TIF eligible expenditures, was the loan or advance authorized by resolution </w:t>
            </w:r>
            <w:r>
              <w:rPr>
                <w:rFonts w:ascii="Times New Roman" w:hAnsi="Times New Roman"/>
              </w:rPr>
              <w:t xml:space="preserve">no later than 60 days after </w:t>
            </w:r>
            <w:r w:rsidRPr="00E16785">
              <w:rPr>
                <w:rFonts w:ascii="Times New Roman" w:hAnsi="Times New Roman"/>
              </w:rPr>
              <w:t xml:space="preserve">the money was </w:t>
            </w:r>
            <w:r>
              <w:rPr>
                <w:rFonts w:ascii="Times New Roman" w:hAnsi="Times New Roman"/>
              </w:rPr>
              <w:t xml:space="preserve">first </w:t>
            </w:r>
            <w:r w:rsidRPr="00E16785">
              <w:rPr>
                <w:rFonts w:ascii="Times New Roman" w:hAnsi="Times New Roman"/>
              </w:rPr>
              <w:t xml:space="preserve">transferred, advanced, or spent?  </w:t>
            </w:r>
          </w:p>
          <w:p w14:paraId="555A297E" w14:textId="77777777" w:rsidR="003D3B20" w:rsidRPr="00E16785" w:rsidRDefault="003D3B20" w:rsidP="003D3B20">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EF6ADB9" w14:textId="77777777" w:rsidR="003D3B20" w:rsidRPr="00E16785" w:rsidRDefault="003D3B20" w:rsidP="003D3B20">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8738213" w14:textId="77777777" w:rsidR="003D3B20" w:rsidRPr="00E16785" w:rsidRDefault="003D3B20" w:rsidP="003D3B20">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6251F415" w14:textId="77777777" w:rsidR="003D3B20" w:rsidRPr="00E16785" w:rsidRDefault="003D3B20" w:rsidP="003D3B20">
            <w:pPr>
              <w:pStyle w:val="Header"/>
              <w:rPr>
                <w:rFonts w:ascii="Times New Roman" w:hAnsi="Times New Roman"/>
              </w:rPr>
            </w:pPr>
          </w:p>
        </w:tc>
      </w:tr>
      <w:tr w:rsidR="003D3B20" w:rsidRPr="00E16785" w14:paraId="1292C432"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12A63D57" w14:textId="77777777" w:rsidR="003D3B20" w:rsidRDefault="003D3B20" w:rsidP="003D3B20">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415F92">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w:t>
            </w:r>
          </w:p>
          <w:p w14:paraId="0E8BFF43" w14:textId="77777777" w:rsidR="003D3B20" w:rsidRDefault="003D3B20" w:rsidP="003D3B20">
            <w:pPr>
              <w:jc w:val="center"/>
              <w:rPr>
                <w:rFonts w:ascii="Times New Roman" w:hAnsi="Times New Roman"/>
              </w:rPr>
            </w:pPr>
            <w:r w:rsidRPr="00E16785">
              <w:rPr>
                <w:rFonts w:ascii="Times New Roman" w:hAnsi="Times New Roman"/>
              </w:rPr>
              <w:t>subd. 7</w:t>
            </w:r>
          </w:p>
          <w:p w14:paraId="2BCC59D9" w14:textId="77777777" w:rsidR="003D3B20" w:rsidRPr="00E16785" w:rsidRDefault="003D3B20" w:rsidP="003D3B20">
            <w:pPr>
              <w:jc w:val="center"/>
              <w:rPr>
                <w:rFonts w:ascii="Times New Roman" w:hAnsi="Times New Roman"/>
              </w:rPr>
            </w:pPr>
          </w:p>
        </w:tc>
        <w:tc>
          <w:tcPr>
            <w:tcW w:w="7270" w:type="dxa"/>
            <w:gridSpan w:val="2"/>
            <w:tcBorders>
              <w:top w:val="single" w:sz="4" w:space="0" w:color="auto"/>
              <w:left w:val="single" w:sz="4" w:space="0" w:color="auto"/>
              <w:bottom w:val="single" w:sz="4" w:space="0" w:color="auto"/>
              <w:right w:val="single" w:sz="4" w:space="0" w:color="auto"/>
            </w:tcBorders>
          </w:tcPr>
          <w:p w14:paraId="599FAFA0" w14:textId="77777777" w:rsidR="003D3B20" w:rsidRPr="00E16785" w:rsidRDefault="003D3B20" w:rsidP="003D3B20">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tc>
        <w:tc>
          <w:tcPr>
            <w:tcW w:w="610" w:type="dxa"/>
            <w:tcBorders>
              <w:top w:val="single" w:sz="4" w:space="0" w:color="auto"/>
              <w:left w:val="single" w:sz="4" w:space="0" w:color="auto"/>
              <w:bottom w:val="single" w:sz="4" w:space="0" w:color="auto"/>
              <w:right w:val="single" w:sz="4" w:space="0" w:color="auto"/>
            </w:tcBorders>
          </w:tcPr>
          <w:p w14:paraId="5E216623" w14:textId="77777777" w:rsidR="003D3B20" w:rsidRPr="00E16785" w:rsidRDefault="003D3B20" w:rsidP="003D3B20">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25844D3" w14:textId="77777777" w:rsidR="003D3B20" w:rsidRPr="00E16785" w:rsidRDefault="003D3B20" w:rsidP="003D3B20">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4F553302" w14:textId="77777777" w:rsidR="003D3B20" w:rsidRPr="00E16785" w:rsidRDefault="003D3B20" w:rsidP="003D3B20">
            <w:pPr>
              <w:pStyle w:val="Header"/>
              <w:rPr>
                <w:rFonts w:ascii="Times New Roman" w:hAnsi="Times New Roman"/>
              </w:rPr>
            </w:pPr>
          </w:p>
        </w:tc>
      </w:tr>
      <w:tr w:rsidR="003D3B20" w:rsidRPr="00E16785" w14:paraId="02BF3B6F"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237D7E4B" w14:textId="77777777" w:rsidR="003D3B20" w:rsidRDefault="003D3B20" w:rsidP="003D3B20">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415F92">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w:t>
            </w:r>
          </w:p>
          <w:p w14:paraId="2062CBB4" w14:textId="77777777" w:rsidR="003D3B20" w:rsidRDefault="003D3B20" w:rsidP="003D3B20">
            <w:pPr>
              <w:jc w:val="center"/>
              <w:rPr>
                <w:rFonts w:ascii="Times New Roman" w:hAnsi="Times New Roman"/>
              </w:rPr>
            </w:pPr>
            <w:r w:rsidRPr="00E16785">
              <w:rPr>
                <w:rFonts w:ascii="Times New Roman" w:hAnsi="Times New Roman"/>
              </w:rPr>
              <w:t>subd. 7</w:t>
            </w:r>
          </w:p>
          <w:p w14:paraId="092D84AC" w14:textId="77777777" w:rsidR="003D3B20" w:rsidRPr="00E16785" w:rsidRDefault="003D3B20" w:rsidP="003D3B20">
            <w:pPr>
              <w:jc w:val="center"/>
              <w:rPr>
                <w:rFonts w:ascii="Times New Roman" w:hAnsi="Times New Roman"/>
              </w:rPr>
            </w:pPr>
          </w:p>
        </w:tc>
        <w:tc>
          <w:tcPr>
            <w:tcW w:w="7270" w:type="dxa"/>
            <w:gridSpan w:val="2"/>
            <w:tcBorders>
              <w:top w:val="single" w:sz="4" w:space="0" w:color="auto"/>
              <w:left w:val="single" w:sz="4" w:space="0" w:color="auto"/>
              <w:bottom w:val="single" w:sz="4" w:space="0" w:color="auto"/>
              <w:right w:val="single" w:sz="4" w:space="0" w:color="auto"/>
            </w:tcBorders>
          </w:tcPr>
          <w:p w14:paraId="32476A84" w14:textId="77777777" w:rsidR="003D3B20" w:rsidRPr="00E16785" w:rsidRDefault="003D3B20" w:rsidP="003D3B20">
            <w:pPr>
              <w:rPr>
                <w:rFonts w:ascii="Times New Roman" w:hAnsi="Times New Roman"/>
              </w:rPr>
            </w:pPr>
            <w:r w:rsidRPr="00E16785">
              <w:rPr>
                <w:rFonts w:ascii="Times New Roman" w:hAnsi="Times New Roman"/>
              </w:rPr>
              <w:t>Does the interest rate on the loan or advance not exceed the greater of the rates specified under section 270C.40</w:t>
            </w:r>
            <w:r>
              <w:rPr>
                <w:rFonts w:ascii="Times New Roman" w:hAnsi="Times New Roman"/>
              </w:rPr>
              <w:fldChar w:fldCharType="begin"/>
            </w:r>
            <w:r>
              <w:instrText xml:space="preserve"> XE "</w:instrText>
            </w:r>
            <w:r w:rsidRPr="00571350">
              <w:rPr>
                <w:rFonts w:ascii="Times New Roman" w:hAnsi="Times New Roman"/>
              </w:rPr>
              <w:instrText>270C.40</w:instrText>
            </w:r>
            <w:r>
              <w:instrText xml:space="preserve">" </w:instrText>
            </w:r>
            <w:r>
              <w:rPr>
                <w:rFonts w:ascii="Times New Roman" w:hAnsi="Times New Roman"/>
              </w:rPr>
              <w:fldChar w:fldCharType="end"/>
            </w:r>
            <w:r w:rsidRPr="00E16785">
              <w:rPr>
                <w:rFonts w:ascii="Times New Roman" w:hAnsi="Times New Roman"/>
              </w:rPr>
              <w:t xml:space="preserve"> or 549.09</w:t>
            </w:r>
            <w:r>
              <w:rPr>
                <w:rFonts w:ascii="Times New Roman" w:hAnsi="Times New Roman"/>
              </w:rPr>
              <w:fldChar w:fldCharType="begin"/>
            </w:r>
            <w:r>
              <w:instrText xml:space="preserve"> XE "</w:instrText>
            </w:r>
            <w:r w:rsidRPr="002F2F0F">
              <w:rPr>
                <w:rFonts w:ascii="Times New Roman" w:hAnsi="Times New Roman"/>
              </w:rPr>
              <w:instrText>549.09</w:instrText>
            </w:r>
            <w:r>
              <w:instrText xml:space="preserve">" </w:instrText>
            </w:r>
            <w:r>
              <w:rPr>
                <w:rFonts w:ascii="Times New Roman" w:hAnsi="Times New Roman"/>
              </w:rPr>
              <w:fldChar w:fldCharType="end"/>
            </w:r>
            <w:r w:rsidRPr="00E16785">
              <w:rPr>
                <w:rFonts w:ascii="Times New Roman" w:hAnsi="Times New Roman"/>
              </w:rPr>
              <w:t>?</w:t>
            </w:r>
          </w:p>
        </w:tc>
        <w:tc>
          <w:tcPr>
            <w:tcW w:w="610" w:type="dxa"/>
            <w:tcBorders>
              <w:top w:val="single" w:sz="4" w:space="0" w:color="auto"/>
              <w:left w:val="single" w:sz="4" w:space="0" w:color="auto"/>
              <w:bottom w:val="single" w:sz="4" w:space="0" w:color="auto"/>
              <w:right w:val="single" w:sz="4" w:space="0" w:color="auto"/>
            </w:tcBorders>
          </w:tcPr>
          <w:p w14:paraId="78CE0DFC" w14:textId="77777777" w:rsidR="003D3B20" w:rsidRPr="00E16785" w:rsidRDefault="003D3B20" w:rsidP="003D3B20">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3FB7A0E" w14:textId="77777777" w:rsidR="003D3B20" w:rsidRPr="00E16785" w:rsidRDefault="003D3B20" w:rsidP="003D3B20">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31862827" w14:textId="77777777" w:rsidR="003D3B20" w:rsidRPr="00E16785" w:rsidRDefault="003D3B20" w:rsidP="003D3B20">
            <w:pPr>
              <w:pStyle w:val="Header"/>
              <w:rPr>
                <w:rFonts w:ascii="Times New Roman" w:hAnsi="Times New Roman"/>
              </w:rPr>
            </w:pPr>
          </w:p>
        </w:tc>
      </w:tr>
      <w:tr w:rsidR="003D3B20" w:rsidRPr="00E16785" w14:paraId="28CA28E7" w14:textId="77777777" w:rsidTr="00A55642">
        <w:trPr>
          <w:cantSplit/>
        </w:trPr>
        <w:tc>
          <w:tcPr>
            <w:tcW w:w="10908" w:type="dxa"/>
            <w:gridSpan w:val="6"/>
            <w:tcBorders>
              <w:top w:val="single" w:sz="4" w:space="0" w:color="auto"/>
              <w:bottom w:val="single" w:sz="4" w:space="0" w:color="auto"/>
            </w:tcBorders>
          </w:tcPr>
          <w:p w14:paraId="4D0DE2FF" w14:textId="77777777" w:rsidR="003D3B20" w:rsidRPr="00E16785" w:rsidRDefault="003D3B20" w:rsidP="003D3B20">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3D3B20" w:rsidRPr="00E16785" w14:paraId="089ACBBB" w14:textId="77777777" w:rsidTr="002535CC">
        <w:trPr>
          <w:cantSplit/>
        </w:trPr>
        <w:tc>
          <w:tcPr>
            <w:tcW w:w="10908" w:type="dxa"/>
            <w:gridSpan w:val="6"/>
            <w:tcBorders>
              <w:top w:val="single" w:sz="4" w:space="0" w:color="auto"/>
              <w:left w:val="single" w:sz="4" w:space="0" w:color="auto"/>
              <w:bottom w:val="single" w:sz="4" w:space="0" w:color="auto"/>
              <w:right w:val="single" w:sz="4" w:space="0" w:color="auto"/>
            </w:tcBorders>
          </w:tcPr>
          <w:p w14:paraId="6E8FFEB5" w14:textId="77777777" w:rsidR="003D3B20" w:rsidRPr="00E16785" w:rsidRDefault="003D3B20" w:rsidP="003D3B20">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Pr>
                <w:rFonts w:ascii="Times New Roman" w:hAnsi="Times New Roman"/>
                <w:b/>
                <w:bCs/>
              </w:rPr>
              <w:t xml:space="preserve"> Rule</w:t>
            </w:r>
          </w:p>
          <w:p w14:paraId="252B48F6" w14:textId="77777777" w:rsidR="003D3B20" w:rsidRPr="00E16785" w:rsidRDefault="003D3B20" w:rsidP="003D3B20">
            <w:pPr>
              <w:pStyle w:val="Header"/>
              <w:jc w:val="center"/>
              <w:rPr>
                <w:rFonts w:ascii="Times New Roman" w:hAnsi="Times New Roman"/>
              </w:rPr>
            </w:pPr>
          </w:p>
        </w:tc>
      </w:tr>
      <w:tr w:rsidR="003D3B20" w:rsidRPr="00E16785" w14:paraId="33D19FC9"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3586678D" w14:textId="77777777" w:rsidR="003D3B20" w:rsidRPr="00E16785" w:rsidRDefault="003D3B20" w:rsidP="003D3B20">
            <w:pP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FA1A53">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70" w:type="dxa"/>
            <w:gridSpan w:val="2"/>
            <w:tcBorders>
              <w:top w:val="single" w:sz="4" w:space="0" w:color="auto"/>
              <w:left w:val="single" w:sz="4" w:space="0" w:color="auto"/>
              <w:bottom w:val="single" w:sz="4" w:space="0" w:color="auto"/>
              <w:right w:val="single" w:sz="4" w:space="0" w:color="auto"/>
            </w:tcBorders>
          </w:tcPr>
          <w:p w14:paraId="003F62EB" w14:textId="77777777" w:rsidR="003D3B20" w:rsidRDefault="003D3B20" w:rsidP="003D3B20">
            <w:pPr>
              <w:rPr>
                <w:rFonts w:ascii="Times New Roman" w:hAnsi="Times New Roman"/>
              </w:rPr>
            </w:pPr>
            <w:r w:rsidRPr="001C2207">
              <w:rPr>
                <w:rFonts w:ascii="Times New Roman" w:hAnsi="Times New Roman"/>
              </w:rPr>
              <w:t>Note:</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14:paraId="1AC28AEB" w14:textId="77777777" w:rsidR="003D3B20" w:rsidRPr="00E16785" w:rsidRDefault="003D3B20" w:rsidP="003D3B20">
            <w:pP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tcPr>
          <w:p w14:paraId="34582008" w14:textId="77777777" w:rsidR="003D3B20" w:rsidRPr="00E16785" w:rsidRDefault="003D3B20" w:rsidP="003D3B20">
            <w:pPr>
              <w:pStyle w:val="Header"/>
              <w:rPr>
                <w:rFonts w:ascii="Times New Roman" w:hAnsi="Times New Roman"/>
              </w:rPr>
            </w:pPr>
          </w:p>
        </w:tc>
      </w:tr>
    </w:tbl>
    <w:p w14:paraId="40FCE7B1" w14:textId="77777777" w:rsidR="002535CC" w:rsidRPr="00A55642" w:rsidRDefault="002535CC">
      <w:pPr>
        <w:rPr>
          <w:sz w:val="2"/>
          <w:szCs w:val="2"/>
        </w:rPr>
      </w:pPr>
      <w:r>
        <w:br w:type="page"/>
      </w:r>
    </w:p>
    <w:tbl>
      <w:tblPr>
        <w:tblW w:w="10908" w:type="dxa"/>
        <w:tblLook w:val="0000" w:firstRow="0" w:lastRow="0" w:firstColumn="0" w:lastColumn="0" w:noHBand="0" w:noVBand="0"/>
      </w:tblPr>
      <w:tblGrid>
        <w:gridCol w:w="1308"/>
        <w:gridCol w:w="480"/>
        <w:gridCol w:w="6780"/>
        <w:gridCol w:w="604"/>
        <w:gridCol w:w="461"/>
        <w:gridCol w:w="1275"/>
      </w:tblGrid>
      <w:tr w:rsidR="002535CC" w14:paraId="70B41A91" w14:textId="77777777" w:rsidTr="00FC6B7D">
        <w:tc>
          <w:tcPr>
            <w:tcW w:w="1308" w:type="dxa"/>
            <w:tcBorders>
              <w:top w:val="single" w:sz="4" w:space="0" w:color="auto"/>
              <w:left w:val="single" w:sz="4" w:space="0" w:color="auto"/>
              <w:bottom w:val="single" w:sz="4" w:space="0" w:color="auto"/>
              <w:right w:val="single" w:sz="4" w:space="0" w:color="auto"/>
            </w:tcBorders>
          </w:tcPr>
          <w:p w14:paraId="41514C1D" w14:textId="77777777" w:rsidR="002535CC" w:rsidRDefault="002535CC" w:rsidP="00FC6B7D">
            <w:pPr>
              <w:pStyle w:val="Header"/>
              <w:jc w:val="center"/>
              <w:rPr>
                <w:rFonts w:ascii="Times New Roman" w:hAnsi="Times New Roman"/>
              </w:rPr>
            </w:pPr>
            <w:smartTag w:uri="urn:schemas-microsoft-com:office:smarttags" w:element="City">
              <w:smartTag w:uri="urn:schemas-microsoft-com:office:smarttags" w:element="place">
                <w:r>
                  <w:rPr>
                    <w:rFonts w:ascii="Times New Roman" w:hAnsi="Times New Roman"/>
                  </w:rPr>
                  <w:lastRenderedPageBreak/>
                  <w:t>Minn.</w:t>
                </w:r>
              </w:smartTag>
            </w:smartTag>
            <w:r>
              <w:rPr>
                <w:rFonts w:ascii="Times New Roman" w:hAnsi="Times New Roman"/>
              </w:rPr>
              <w:t xml:space="preserve"> Stat.</w:t>
            </w:r>
          </w:p>
          <w:p w14:paraId="66E1D411" w14:textId="77777777" w:rsidR="002535CC" w:rsidRDefault="002535CC" w:rsidP="00FC6B7D">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009180B9" w14:textId="77777777" w:rsidR="002535CC" w:rsidRDefault="002535CC" w:rsidP="00FC6B7D">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6903E5F0" w14:textId="77777777" w:rsidR="002535CC" w:rsidRDefault="002535CC" w:rsidP="00FC6B7D">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559912E3" w14:textId="77777777" w:rsidR="002535CC" w:rsidRDefault="002535CC" w:rsidP="00FC6B7D">
            <w:pPr>
              <w:pStyle w:val="Header"/>
              <w:rPr>
                <w:rFonts w:ascii="Times New Roman" w:hAnsi="Times New Roman"/>
                <w:b/>
                <w:bCs/>
              </w:rPr>
            </w:pPr>
          </w:p>
          <w:p w14:paraId="6C766694" w14:textId="77777777" w:rsidR="002535CC" w:rsidRDefault="002535CC" w:rsidP="00FC6B7D">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14:paraId="154A2CFC" w14:textId="77777777" w:rsidR="002535CC" w:rsidRDefault="002535CC" w:rsidP="00FC6B7D">
            <w:pPr>
              <w:pStyle w:val="Header"/>
              <w:rPr>
                <w:rFonts w:ascii="Times New Roman" w:hAnsi="Times New Roman"/>
              </w:rPr>
            </w:pPr>
          </w:p>
          <w:p w14:paraId="59AC84B4" w14:textId="77777777" w:rsidR="002535CC" w:rsidRDefault="002535CC" w:rsidP="00FC6B7D">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4A6BE055" w14:textId="77777777" w:rsidR="002535CC" w:rsidRDefault="002535CC" w:rsidP="00FC6B7D">
            <w:pPr>
              <w:pStyle w:val="Header"/>
              <w:jc w:val="center"/>
              <w:rPr>
                <w:rFonts w:ascii="Times New Roman" w:hAnsi="Times New Roman"/>
              </w:rPr>
            </w:pPr>
            <w:r>
              <w:rPr>
                <w:rFonts w:ascii="Times New Roman" w:hAnsi="Times New Roman"/>
              </w:rPr>
              <w:t>Workpaper</w:t>
            </w:r>
          </w:p>
          <w:p w14:paraId="2789E8C8" w14:textId="77777777" w:rsidR="002535CC" w:rsidRDefault="002535CC" w:rsidP="00FC6B7D">
            <w:pPr>
              <w:pStyle w:val="Header"/>
              <w:jc w:val="center"/>
              <w:rPr>
                <w:rFonts w:ascii="Times New Roman" w:hAnsi="Times New Roman"/>
              </w:rPr>
            </w:pPr>
            <w:r>
              <w:rPr>
                <w:rFonts w:ascii="Times New Roman" w:hAnsi="Times New Roman"/>
              </w:rPr>
              <w:t>Reference</w:t>
            </w:r>
          </w:p>
        </w:tc>
      </w:tr>
    </w:tbl>
    <w:p w14:paraId="486C2BAE" w14:textId="77777777" w:rsidR="002535CC" w:rsidRDefault="002535CC"/>
    <w:tbl>
      <w:tblPr>
        <w:tblW w:w="10908" w:type="dxa"/>
        <w:tblLayout w:type="fixed"/>
        <w:tblLook w:val="0000" w:firstRow="0" w:lastRow="0" w:firstColumn="0" w:lastColumn="0" w:noHBand="0" w:noVBand="0"/>
      </w:tblPr>
      <w:tblGrid>
        <w:gridCol w:w="1296"/>
        <w:gridCol w:w="7270"/>
        <w:gridCol w:w="550"/>
        <w:gridCol w:w="501"/>
        <w:gridCol w:w="1291"/>
      </w:tblGrid>
      <w:tr w:rsidR="00C5477B" w:rsidRPr="00E16785" w14:paraId="6E904730" w14:textId="77777777" w:rsidTr="000E1E51">
        <w:trPr>
          <w:cantSplit/>
        </w:trPr>
        <w:tc>
          <w:tcPr>
            <w:tcW w:w="1296" w:type="dxa"/>
            <w:tcBorders>
              <w:top w:val="single" w:sz="4" w:space="0" w:color="auto"/>
              <w:left w:val="single" w:sz="4" w:space="0" w:color="auto"/>
              <w:bottom w:val="single" w:sz="4" w:space="0" w:color="auto"/>
              <w:right w:val="single" w:sz="4" w:space="0" w:color="auto"/>
            </w:tcBorders>
          </w:tcPr>
          <w:p w14:paraId="48EED4F7" w14:textId="77777777" w:rsidR="00C5477B" w:rsidRPr="00E16785" w:rsidRDefault="00C5477B" w:rsidP="000E1E51">
            <w:pPr>
              <w:pStyle w:val="Heade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FA1A53">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70" w:type="dxa"/>
            <w:tcBorders>
              <w:top w:val="single" w:sz="4" w:space="0" w:color="auto"/>
              <w:left w:val="single" w:sz="4" w:space="0" w:color="auto"/>
              <w:bottom w:val="single" w:sz="4" w:space="0" w:color="auto"/>
              <w:right w:val="single" w:sz="4" w:space="0" w:color="auto"/>
            </w:tcBorders>
          </w:tcPr>
          <w:p w14:paraId="0D6CD489" w14:textId="77777777" w:rsidR="00C5477B" w:rsidRDefault="00C5477B" w:rsidP="000E1E51">
            <w:pPr>
              <w:rPr>
                <w:rFonts w:ascii="Times New Roman" w:hAnsi="Times New Roman"/>
              </w:rPr>
            </w:pPr>
            <w:r>
              <w:rPr>
                <w:rFonts w:ascii="Times New Roman" w:hAnsi="Times New Roman"/>
              </w:rPr>
              <w:t>Did the TIF authority</w:t>
            </w:r>
            <w:r w:rsidRPr="00DC5C0E">
              <w:rPr>
                <w:rFonts w:ascii="Times New Roman" w:hAnsi="Times New Roman"/>
              </w:rPr>
              <w:t xml:space="preserve"> </w:t>
            </w:r>
            <w:r w:rsidRPr="00E16785">
              <w:rPr>
                <w:rFonts w:ascii="Times New Roman" w:hAnsi="Times New Roman"/>
              </w:rPr>
              <w:t xml:space="preserve">submit to the county auditor, by February 1 of the fifth year following the year in which the parcel was certified, evidence that the required activity has taken place </w:t>
            </w:r>
            <w:r>
              <w:rPr>
                <w:rFonts w:ascii="Times New Roman" w:hAnsi="Times New Roman"/>
              </w:rPr>
              <w:t>on each parcel in the district?</w:t>
            </w:r>
          </w:p>
          <w:p w14:paraId="23224637" w14:textId="77777777" w:rsidR="00C5477B" w:rsidRPr="00E16785" w:rsidRDefault="00C5477B" w:rsidP="000E1E51">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74EC7987" w14:textId="77777777" w:rsidR="00C5477B" w:rsidRPr="00E16785" w:rsidRDefault="00C5477B" w:rsidP="000E1E51">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EFF302C" w14:textId="77777777" w:rsidR="00C5477B" w:rsidRPr="00E16785" w:rsidRDefault="00C5477B" w:rsidP="000E1E51">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14:paraId="0EE7D2D7" w14:textId="77777777" w:rsidR="00C5477B" w:rsidRPr="00E16785" w:rsidRDefault="00C5477B" w:rsidP="000E1E51">
            <w:pPr>
              <w:pStyle w:val="Header"/>
              <w:rPr>
                <w:rFonts w:ascii="Times New Roman" w:hAnsi="Times New Roman"/>
              </w:rPr>
            </w:pPr>
          </w:p>
        </w:tc>
      </w:tr>
    </w:tbl>
    <w:p w14:paraId="3007E869" w14:textId="77777777" w:rsidR="00C5477B" w:rsidRDefault="00C5477B" w:rsidP="00C5477B"/>
    <w:tbl>
      <w:tblPr>
        <w:tblW w:w="10908" w:type="dxa"/>
        <w:tblLayout w:type="fixed"/>
        <w:tblLook w:val="0000" w:firstRow="0" w:lastRow="0" w:firstColumn="0" w:lastColumn="0" w:noHBand="0" w:noVBand="0"/>
      </w:tblPr>
      <w:tblGrid>
        <w:gridCol w:w="1296"/>
        <w:gridCol w:w="491"/>
        <w:gridCol w:w="480"/>
        <w:gridCol w:w="6301"/>
        <w:gridCol w:w="630"/>
        <w:gridCol w:w="450"/>
        <w:gridCol w:w="1260"/>
      </w:tblGrid>
      <w:tr w:rsidR="00E20C06" w:rsidRPr="00E16785" w14:paraId="064E4ACB" w14:textId="77777777"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14:paraId="78D4878D" w14:textId="77777777" w:rsidR="00E20C06" w:rsidRDefault="00E20C06" w:rsidP="00DD0859">
            <w:pPr>
              <w:pStyle w:val="Header"/>
              <w:jc w:val="center"/>
              <w:rPr>
                <w:rFonts w:ascii="Times New Roman" w:hAnsi="Times New Roman"/>
                <w:b/>
              </w:rPr>
            </w:pPr>
            <w:r w:rsidRPr="00E16785">
              <w:rPr>
                <w:rFonts w:ascii="Times New Roman" w:hAnsi="Times New Roman"/>
                <w:b/>
              </w:rPr>
              <w:t>Part IV.  Decertification</w:t>
            </w:r>
          </w:p>
          <w:p w14:paraId="0C612828" w14:textId="77777777" w:rsidR="00E20C06" w:rsidRPr="00E16785" w:rsidRDefault="00E20C06" w:rsidP="00DD0859">
            <w:pPr>
              <w:pStyle w:val="Header"/>
              <w:jc w:val="center"/>
              <w:rPr>
                <w:rFonts w:ascii="Times New Roman" w:hAnsi="Times New Roman"/>
              </w:rPr>
            </w:pPr>
          </w:p>
        </w:tc>
      </w:tr>
      <w:tr w:rsidR="00E20C06" w:rsidRPr="00E16785" w14:paraId="7B89CC71"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0498136F" w14:textId="77777777" w:rsidR="00A55642" w:rsidRDefault="00E20C06" w:rsidP="00DD0859">
            <w:pPr>
              <w:pStyle w:val="Heade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592E39F4" w14:textId="77777777" w:rsidR="00E20C06" w:rsidRPr="00E16785" w:rsidRDefault="00E20C06" w:rsidP="00DD0859">
            <w:pPr>
              <w:pStyle w:val="Header"/>
              <w:jc w:val="center"/>
              <w:rPr>
                <w:rFonts w:ascii="Times New Roman" w:hAnsi="Times New Roman"/>
              </w:rPr>
            </w:pPr>
            <w:r w:rsidRPr="00E16785">
              <w:rPr>
                <w:rFonts w:ascii="Times New Roman" w:hAnsi="Times New Roman"/>
              </w:rPr>
              <w:t>subd. 12</w:t>
            </w:r>
          </w:p>
        </w:tc>
        <w:tc>
          <w:tcPr>
            <w:tcW w:w="491" w:type="dxa"/>
            <w:tcBorders>
              <w:top w:val="single" w:sz="4" w:space="0" w:color="auto"/>
              <w:left w:val="single" w:sz="4" w:space="0" w:color="auto"/>
              <w:bottom w:val="single" w:sz="4" w:space="0" w:color="auto"/>
            </w:tcBorders>
          </w:tcPr>
          <w:p w14:paraId="5D721B0F" w14:textId="77777777" w:rsidR="00E20C06" w:rsidRPr="00E16785" w:rsidRDefault="00E20C06" w:rsidP="00DD0859">
            <w:pPr>
              <w:pStyle w:val="Header"/>
              <w:rPr>
                <w:rFonts w:ascii="Times New Roman" w:hAnsi="Times New Roman"/>
              </w:rPr>
            </w:pPr>
            <w:r w:rsidRPr="00E16785">
              <w:rPr>
                <w:rFonts w:ascii="Times New Roman" w:hAnsi="Times New Roman"/>
              </w:rPr>
              <w:t>A.</w:t>
            </w:r>
          </w:p>
        </w:tc>
        <w:tc>
          <w:tcPr>
            <w:tcW w:w="6781" w:type="dxa"/>
            <w:gridSpan w:val="2"/>
            <w:tcBorders>
              <w:top w:val="single" w:sz="4" w:space="0" w:color="auto"/>
              <w:bottom w:val="single" w:sz="4" w:space="0" w:color="auto"/>
              <w:right w:val="single" w:sz="4" w:space="0" w:color="auto"/>
            </w:tcBorders>
          </w:tcPr>
          <w:p w14:paraId="7D84EAFB" w14:textId="77777777"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14:paraId="6F37ABE5" w14:textId="77777777" w:rsidR="002535CC" w:rsidRPr="00E16785" w:rsidRDefault="002535CC" w:rsidP="00DD0859">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5CA7530"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02FE9C2A"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CB9B60B" w14:textId="77777777" w:rsidR="00E20C06" w:rsidRPr="00E16785" w:rsidRDefault="00E20C06" w:rsidP="00DD0859">
            <w:pPr>
              <w:pStyle w:val="Header"/>
              <w:rPr>
                <w:rFonts w:ascii="Times New Roman" w:hAnsi="Times New Roman"/>
              </w:rPr>
            </w:pPr>
          </w:p>
        </w:tc>
      </w:tr>
      <w:tr w:rsidR="00E20C06" w:rsidRPr="00E16785" w14:paraId="225326D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7074F2F9"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19A3843"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14:paraId="246D3B48" w14:textId="77777777" w:rsidR="00E20C06" w:rsidRPr="00E16785" w:rsidRDefault="00E20C06" w:rsidP="00DD0859">
            <w:pPr>
              <w:pStyle w:val="Header"/>
              <w:rPr>
                <w:rFonts w:ascii="Times New Roman" w:hAnsi="Times New Roman"/>
              </w:rPr>
            </w:pPr>
            <w:r w:rsidRPr="00E16785">
              <w:rPr>
                <w:rFonts w:ascii="Times New Roman" w:hAnsi="Times New Roman"/>
              </w:rPr>
              <w:t>1.</w:t>
            </w:r>
          </w:p>
        </w:tc>
        <w:tc>
          <w:tcPr>
            <w:tcW w:w="6301" w:type="dxa"/>
            <w:tcBorders>
              <w:top w:val="single" w:sz="4" w:space="0" w:color="auto"/>
              <w:left w:val="nil"/>
              <w:bottom w:val="single" w:sz="4" w:space="0" w:color="auto"/>
              <w:right w:val="single" w:sz="4" w:space="0" w:color="auto"/>
            </w:tcBorders>
          </w:tcPr>
          <w:p w14:paraId="0D8803F0" w14:textId="133BA389" w:rsidR="00E20C06" w:rsidRDefault="00535483" w:rsidP="00DD0859">
            <w:pPr>
              <w:rPr>
                <w:rFonts w:ascii="Times New Roman" w:hAnsi="Times New Roman"/>
              </w:rPr>
            </w:pPr>
            <w:r>
              <w:rPr>
                <w:rFonts w:ascii="Times New Roman" w:hAnsi="Times New Roman"/>
              </w:rPr>
              <w:t>T</w:t>
            </w:r>
            <w:r w:rsidR="00E20C06" w:rsidRPr="00E16785">
              <w:rPr>
                <w:rFonts w:ascii="Times New Roman" w:hAnsi="Times New Roman"/>
              </w:rPr>
              <w:t xml:space="preserve">he </w:t>
            </w:r>
            <w:r w:rsidR="007C5621">
              <w:rPr>
                <w:rFonts w:ascii="Times New Roman" w:hAnsi="Times New Roman"/>
              </w:rPr>
              <w:t xml:space="preserve">applicable </w:t>
            </w:r>
            <w:r w:rsidR="00E20C06" w:rsidRPr="00E16785">
              <w:rPr>
                <w:rFonts w:ascii="Times New Roman" w:hAnsi="Times New Roman"/>
              </w:rPr>
              <w:t>statutory maximum duration limit under section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00E20C06" w:rsidRPr="00E16785">
              <w:rPr>
                <w:rFonts w:ascii="Times New Roman" w:hAnsi="Times New Roman"/>
              </w:rPr>
              <w:t>, subdivisions</w:t>
            </w:r>
            <w:r w:rsidR="00A55642">
              <w:rPr>
                <w:rFonts w:ascii="Times New Roman" w:hAnsi="Times New Roman"/>
              </w:rPr>
              <w:t> </w:t>
            </w:r>
            <w:r w:rsidR="00E20C06" w:rsidRPr="00E16785">
              <w:rPr>
                <w:rFonts w:ascii="Times New Roman" w:hAnsi="Times New Roman"/>
              </w:rPr>
              <w:t xml:space="preserve">1b to </w:t>
            </w:r>
            <w:proofErr w:type="gramStart"/>
            <w:r w:rsidR="00E20C06" w:rsidRPr="00E16785">
              <w:rPr>
                <w:rFonts w:ascii="Times New Roman" w:hAnsi="Times New Roman"/>
              </w:rPr>
              <w:t>1g;</w:t>
            </w:r>
            <w:proofErr w:type="gramEnd"/>
          </w:p>
          <w:p w14:paraId="360BCC4E" w14:textId="77777777"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DA99610"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6DEED9D2"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F2750C9" w14:textId="77777777" w:rsidR="00E20C06" w:rsidRPr="00E16785" w:rsidRDefault="00E20C06" w:rsidP="00DD0859">
            <w:pPr>
              <w:pStyle w:val="Header"/>
              <w:rPr>
                <w:rFonts w:ascii="Times New Roman" w:hAnsi="Times New Roman"/>
              </w:rPr>
            </w:pPr>
          </w:p>
        </w:tc>
      </w:tr>
      <w:tr w:rsidR="00E20C06" w:rsidRPr="00E16785" w14:paraId="73981518"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6B057DF0" w14:textId="77777777" w:rsidR="00A55642" w:rsidRDefault="00E20C06" w:rsidP="00A55642">
            <w:pPr>
              <w:jc w:val="center"/>
              <w:rPr>
                <w:rFonts w:ascii="Times New Roman" w:hAnsi="Times New Roman"/>
              </w:rPr>
            </w:pPr>
            <w:r w:rsidRPr="00E16785">
              <w:rPr>
                <w:rFonts w:ascii="Times New Roman" w:hAnsi="Times New Roman"/>
              </w:rPr>
              <w:t>§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4CBD41BE" w14:textId="77777777" w:rsidR="00E20C06" w:rsidRDefault="00E20C06" w:rsidP="00A55642">
            <w:pPr>
              <w:jc w:val="center"/>
              <w:rPr>
                <w:rFonts w:ascii="Times New Roman" w:hAnsi="Times New Roman"/>
              </w:rPr>
            </w:pPr>
            <w:r w:rsidRPr="00E16785">
              <w:rPr>
                <w:rFonts w:ascii="Times New Roman" w:hAnsi="Times New Roman"/>
              </w:rPr>
              <w:t>subd. 1</w:t>
            </w:r>
          </w:p>
          <w:p w14:paraId="1390030C" w14:textId="77777777" w:rsidR="00236354" w:rsidRPr="00E16785" w:rsidRDefault="00236354" w:rsidP="00A55642">
            <w:pP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6D1A1DA"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14:paraId="033AEE68" w14:textId="77777777" w:rsidR="00E20C06" w:rsidRPr="00E16785" w:rsidRDefault="00E20C06" w:rsidP="00DD0859">
            <w:pPr>
              <w:pStyle w:val="Header"/>
              <w:rPr>
                <w:rFonts w:ascii="Times New Roman" w:hAnsi="Times New Roman"/>
              </w:rPr>
            </w:pPr>
            <w:r w:rsidRPr="00E16785">
              <w:rPr>
                <w:rFonts w:ascii="Times New Roman" w:hAnsi="Times New Roman"/>
              </w:rPr>
              <w:t>2.</w:t>
            </w:r>
          </w:p>
        </w:tc>
        <w:tc>
          <w:tcPr>
            <w:tcW w:w="6301" w:type="dxa"/>
            <w:tcBorders>
              <w:top w:val="single" w:sz="4" w:space="0" w:color="auto"/>
              <w:left w:val="nil"/>
              <w:bottom w:val="single" w:sz="4" w:space="0" w:color="auto"/>
              <w:right w:val="single" w:sz="4" w:space="0" w:color="auto"/>
            </w:tcBorders>
          </w:tcPr>
          <w:p w14:paraId="06D8C6D4" w14:textId="0E5FD303" w:rsidR="00E20C06" w:rsidRPr="00E16785" w:rsidRDefault="007C5621" w:rsidP="00DD0859">
            <w:pPr>
              <w:rPr>
                <w:rFonts w:ascii="Times New Roman" w:hAnsi="Times New Roman"/>
              </w:rPr>
            </w:pPr>
            <w:r>
              <w:rPr>
                <w:rFonts w:ascii="Times New Roman" w:hAnsi="Times New Roman"/>
              </w:rPr>
              <w:t xml:space="preserve">a shorter </w:t>
            </w:r>
            <w:r w:rsidR="00E20C06" w:rsidRPr="00E16785">
              <w:rPr>
                <w:rFonts w:ascii="Times New Roman" w:hAnsi="Times New Roman"/>
              </w:rPr>
              <w:t xml:space="preserve">maximum duration limit </w:t>
            </w:r>
            <w:r>
              <w:rPr>
                <w:rFonts w:ascii="Times New Roman" w:hAnsi="Times New Roman"/>
              </w:rPr>
              <w:t>if</w:t>
            </w:r>
            <w:r w:rsidR="00E20C06" w:rsidRPr="00E16785">
              <w:rPr>
                <w:rFonts w:ascii="Times New Roman" w:hAnsi="Times New Roman"/>
              </w:rPr>
              <w:t xml:space="preserve"> provided in the TIF plan;</w:t>
            </w:r>
          </w:p>
        </w:tc>
        <w:tc>
          <w:tcPr>
            <w:tcW w:w="630" w:type="dxa"/>
            <w:tcBorders>
              <w:top w:val="single" w:sz="4" w:space="0" w:color="auto"/>
              <w:left w:val="single" w:sz="4" w:space="0" w:color="auto"/>
              <w:bottom w:val="single" w:sz="4" w:space="0" w:color="auto"/>
              <w:right w:val="single" w:sz="4" w:space="0" w:color="auto"/>
            </w:tcBorders>
          </w:tcPr>
          <w:p w14:paraId="45506B97"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393C4FA5"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9C848A7" w14:textId="77777777" w:rsidR="00E20C06" w:rsidRPr="00E16785" w:rsidRDefault="00E20C06" w:rsidP="00DD0859">
            <w:pPr>
              <w:pStyle w:val="Header"/>
              <w:rPr>
                <w:rFonts w:ascii="Times New Roman" w:hAnsi="Times New Roman"/>
              </w:rPr>
            </w:pPr>
          </w:p>
        </w:tc>
      </w:tr>
      <w:tr w:rsidR="00E20C06" w:rsidRPr="00E16785" w14:paraId="7BAE62C8"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2C6E1F2C" w14:textId="77777777" w:rsidR="00A55642" w:rsidRDefault="00E20C06" w:rsidP="00A55642">
            <w:pPr>
              <w:jc w:val="center"/>
              <w:rPr>
                <w:rFonts w:ascii="Times New Roman" w:hAnsi="Times New Roman"/>
              </w:rPr>
            </w:pPr>
            <w:r w:rsidRPr="00E16785">
              <w:rPr>
                <w:rFonts w:ascii="Times New Roman" w:hAnsi="Times New Roman"/>
              </w:rPr>
              <w:t>§ 469.1763</w:t>
            </w:r>
            <w:r w:rsidR="00052752">
              <w:rPr>
                <w:rFonts w:ascii="Times New Roman" w:hAnsi="Times New Roman"/>
              </w:rPr>
              <w:fldChar w:fldCharType="begin"/>
            </w:r>
            <w:r w:rsidR="00052752">
              <w:instrText xml:space="preserve"> XE "</w:instrText>
            </w:r>
            <w:r w:rsidR="00052752" w:rsidRPr="00EF5DD4">
              <w:rPr>
                <w:rFonts w:ascii="Times New Roman" w:hAnsi="Times New Roman"/>
              </w:rPr>
              <w:instrText>469.1763</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17AEB2BA" w14:textId="77777777" w:rsidR="00E20C06" w:rsidRPr="00E16785" w:rsidRDefault="00E20C06" w:rsidP="00A55642">
            <w:pPr>
              <w:jc w:val="center"/>
              <w:rPr>
                <w:rFonts w:ascii="Times New Roman" w:hAnsi="Times New Roman"/>
              </w:rPr>
            </w:pPr>
            <w:r w:rsidRPr="00E16785">
              <w:rPr>
                <w:rFonts w:ascii="Times New Roman" w:hAnsi="Times New Roman"/>
              </w:rPr>
              <w:t>subd. 4</w:t>
            </w:r>
          </w:p>
        </w:tc>
        <w:tc>
          <w:tcPr>
            <w:tcW w:w="491" w:type="dxa"/>
            <w:tcBorders>
              <w:top w:val="single" w:sz="4" w:space="0" w:color="auto"/>
              <w:left w:val="single" w:sz="4" w:space="0" w:color="auto"/>
              <w:bottom w:val="single" w:sz="4" w:space="0" w:color="auto"/>
            </w:tcBorders>
          </w:tcPr>
          <w:p w14:paraId="240B57F3"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14:paraId="6239B89A" w14:textId="77777777"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301" w:type="dxa"/>
            <w:tcBorders>
              <w:top w:val="single" w:sz="4" w:space="0" w:color="auto"/>
              <w:left w:val="nil"/>
              <w:bottom w:val="single" w:sz="4" w:space="0" w:color="auto"/>
              <w:right w:val="single" w:sz="4" w:space="0" w:color="auto"/>
            </w:tcBorders>
          </w:tcPr>
          <w:p w14:paraId="5B6BD60B" w14:textId="4C3F0926" w:rsidR="00E20C06" w:rsidRDefault="007C5621" w:rsidP="00877C44">
            <w:pPr>
              <w:rPr>
                <w:rFonts w:ascii="Times New Roman" w:hAnsi="Times New Roman"/>
              </w:rPr>
            </w:pPr>
            <w:r>
              <w:rPr>
                <w:rFonts w:ascii="Times New Roman" w:hAnsi="Times New Roman"/>
              </w:rPr>
              <w:t xml:space="preserve">when the in-district share of tax increment revenues that have been collected through the end of the calendar year equals or exceed an amount sufficient to pay in-district costs and obligations; or when any deferral ends, as described under the Six-Year Rule; or </w:t>
            </w:r>
          </w:p>
          <w:p w14:paraId="52FF45A0" w14:textId="77777777" w:rsidR="002535CC" w:rsidRPr="00E16785" w:rsidRDefault="002535CC" w:rsidP="00877C44">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61EFEF7"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0E281C88"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3DB35DE" w14:textId="77777777" w:rsidR="00E20C06" w:rsidRPr="00E16785" w:rsidRDefault="00E20C06" w:rsidP="00DD0859">
            <w:pPr>
              <w:pStyle w:val="Header"/>
              <w:rPr>
                <w:rFonts w:ascii="Times New Roman" w:hAnsi="Times New Roman"/>
              </w:rPr>
            </w:pPr>
          </w:p>
        </w:tc>
      </w:tr>
      <w:tr w:rsidR="00877C44" w:rsidRPr="00E16785" w14:paraId="61A0E0E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6C108A64" w14:textId="77777777" w:rsidR="00A55642" w:rsidRDefault="00877C44" w:rsidP="00A55642">
            <w:pP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519A025B" w14:textId="77777777" w:rsidR="00877C44" w:rsidRPr="00E16785" w:rsidRDefault="00877C44" w:rsidP="00A55642">
            <w:pPr>
              <w:jc w:val="center"/>
              <w:rPr>
                <w:rFonts w:ascii="Times New Roman" w:hAnsi="Times New Roman"/>
              </w:rPr>
            </w:pPr>
            <w:r w:rsidRPr="00E16785">
              <w:rPr>
                <w:rFonts w:ascii="Times New Roman" w:hAnsi="Times New Roman"/>
              </w:rPr>
              <w:t>subd. 12</w:t>
            </w:r>
          </w:p>
        </w:tc>
        <w:tc>
          <w:tcPr>
            <w:tcW w:w="491" w:type="dxa"/>
            <w:tcBorders>
              <w:top w:val="single" w:sz="4" w:space="0" w:color="auto"/>
              <w:left w:val="single" w:sz="4" w:space="0" w:color="auto"/>
              <w:bottom w:val="single" w:sz="4" w:space="0" w:color="auto"/>
            </w:tcBorders>
          </w:tcPr>
          <w:p w14:paraId="1C5949C8" w14:textId="77777777" w:rsidR="00877C44" w:rsidRPr="00E16785" w:rsidRDefault="00877C44" w:rsidP="00DD0859">
            <w:pPr>
              <w:pStyle w:val="Header"/>
              <w:rPr>
                <w:rFonts w:ascii="Times New Roman" w:hAnsi="Times New Roman"/>
              </w:rPr>
            </w:pPr>
          </w:p>
        </w:tc>
        <w:tc>
          <w:tcPr>
            <w:tcW w:w="480" w:type="dxa"/>
            <w:tcBorders>
              <w:top w:val="single" w:sz="4" w:space="0" w:color="auto"/>
              <w:bottom w:val="single" w:sz="4" w:space="0" w:color="auto"/>
            </w:tcBorders>
          </w:tcPr>
          <w:p w14:paraId="287046A3" w14:textId="77777777" w:rsidR="00877C44" w:rsidRPr="00E16785" w:rsidDel="00877C44" w:rsidRDefault="00877C44" w:rsidP="00DD0859">
            <w:pPr>
              <w:pStyle w:val="Header"/>
              <w:rPr>
                <w:rFonts w:ascii="Times New Roman" w:hAnsi="Times New Roman"/>
              </w:rPr>
            </w:pPr>
            <w:r>
              <w:rPr>
                <w:rFonts w:ascii="Times New Roman" w:hAnsi="Times New Roman"/>
              </w:rPr>
              <w:t>4.</w:t>
            </w:r>
          </w:p>
        </w:tc>
        <w:tc>
          <w:tcPr>
            <w:tcW w:w="6301" w:type="dxa"/>
            <w:tcBorders>
              <w:top w:val="single" w:sz="4" w:space="0" w:color="auto"/>
              <w:left w:val="nil"/>
              <w:bottom w:val="single" w:sz="4" w:space="0" w:color="auto"/>
              <w:right w:val="single" w:sz="4" w:space="0" w:color="auto"/>
            </w:tcBorders>
          </w:tcPr>
          <w:p w14:paraId="7652B1E7" w14:textId="77777777" w:rsidR="00877C44" w:rsidRDefault="00B7000B" w:rsidP="00877C44">
            <w:pPr>
              <w:rPr>
                <w:rFonts w:ascii="Times New Roman" w:hAnsi="Times New Roman"/>
              </w:rPr>
            </w:pPr>
            <w:r>
              <w:rPr>
                <w:rFonts w:ascii="Times New Roman" w:hAnsi="Times New Roman"/>
              </w:rPr>
              <w:t>u</w:t>
            </w:r>
            <w:r w:rsidR="00877C44">
              <w:rPr>
                <w:rFonts w:ascii="Times New Roman" w:hAnsi="Times New Roman"/>
              </w:rPr>
              <w:t>pon</w:t>
            </w:r>
            <w:r w:rsidR="0095094E">
              <w:rPr>
                <w:rFonts w:ascii="Times New Roman" w:hAnsi="Times New Roman"/>
              </w:rPr>
              <w:t xml:space="preserve"> the later of receipt by the county auditor of a written request for decertification from the authority or the decertification date specified in the request?</w:t>
            </w:r>
          </w:p>
          <w:p w14:paraId="5D7FF130" w14:textId="77777777" w:rsidR="002535CC" w:rsidRPr="00E16785" w:rsidRDefault="002535CC" w:rsidP="00877C44">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054AB76" w14:textId="77777777" w:rsidR="00877C44" w:rsidRPr="00E16785" w:rsidRDefault="00877C44"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1B428C5C" w14:textId="77777777" w:rsidR="00877C44" w:rsidRPr="00E16785" w:rsidRDefault="00877C44"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30F6BA1" w14:textId="77777777" w:rsidR="00877C44" w:rsidRPr="00E16785" w:rsidRDefault="00877C44" w:rsidP="00DD0859">
            <w:pPr>
              <w:pStyle w:val="Header"/>
              <w:rPr>
                <w:rFonts w:ascii="Times New Roman" w:hAnsi="Times New Roman"/>
              </w:rPr>
            </w:pPr>
          </w:p>
        </w:tc>
      </w:tr>
      <w:tr w:rsidR="00E20C06" w:rsidRPr="00E16785" w14:paraId="733981A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73E0901F" w14:textId="77777777" w:rsidR="00E20C06" w:rsidRPr="00E16785" w:rsidRDefault="00E20C06" w:rsidP="00A55642">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905FACA" w14:textId="77777777" w:rsidR="00E20C06" w:rsidRPr="00E16785" w:rsidRDefault="00E20C06" w:rsidP="00DD0859">
            <w:pPr>
              <w:pStyle w:val="Header"/>
              <w:rPr>
                <w:rFonts w:ascii="Times New Roman" w:hAnsi="Times New Roman"/>
              </w:rPr>
            </w:pPr>
            <w:r w:rsidRPr="00E16785">
              <w:rPr>
                <w:rFonts w:ascii="Times New Roman" w:hAnsi="Times New Roman"/>
              </w:rPr>
              <w:t>B</w:t>
            </w:r>
          </w:p>
        </w:tc>
        <w:tc>
          <w:tcPr>
            <w:tcW w:w="6781" w:type="dxa"/>
            <w:gridSpan w:val="2"/>
            <w:tcBorders>
              <w:top w:val="single" w:sz="4" w:space="0" w:color="auto"/>
              <w:bottom w:val="single" w:sz="4" w:space="0" w:color="auto"/>
              <w:right w:val="single" w:sz="4" w:space="0" w:color="auto"/>
            </w:tcBorders>
          </w:tcPr>
          <w:p w14:paraId="4572BEDF" w14:textId="29BC3DFD"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r w:rsidR="007C5621">
              <w:rPr>
                <w:rFonts w:ascii="Times New Roman" w:hAnsi="Times New Roman"/>
              </w:rPr>
              <w:t xml:space="preserve"> and transmit a completed form to the OSA?</w:t>
            </w:r>
          </w:p>
          <w:p w14:paraId="5E114049" w14:textId="77777777"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6DC111A"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5388F174"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7A3D545" w14:textId="77777777" w:rsidR="00E20C06" w:rsidRPr="00E16785" w:rsidRDefault="00E20C06" w:rsidP="00DD0859">
            <w:pPr>
              <w:pStyle w:val="Header"/>
              <w:rPr>
                <w:rFonts w:ascii="Times New Roman" w:hAnsi="Times New Roman"/>
              </w:rPr>
            </w:pPr>
          </w:p>
        </w:tc>
      </w:tr>
      <w:tr w:rsidR="00E20C06" w:rsidRPr="00E16785" w14:paraId="16FAC43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002F7F05" w14:textId="77777777" w:rsidR="00E20C06" w:rsidRPr="00E16785" w:rsidRDefault="00E20C06" w:rsidP="00A55642">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28A1D5" w14:textId="77777777" w:rsidR="00E20C06" w:rsidRPr="00E16785" w:rsidRDefault="00E20C06" w:rsidP="00DD0859">
            <w:pPr>
              <w:pStyle w:val="Header"/>
              <w:rPr>
                <w:rFonts w:ascii="Times New Roman" w:hAnsi="Times New Roman"/>
              </w:rPr>
            </w:pPr>
            <w:r w:rsidRPr="00E16785">
              <w:rPr>
                <w:rFonts w:ascii="Times New Roman" w:hAnsi="Times New Roman"/>
              </w:rPr>
              <w:t>C.</w:t>
            </w:r>
          </w:p>
        </w:tc>
        <w:tc>
          <w:tcPr>
            <w:tcW w:w="6781" w:type="dxa"/>
            <w:gridSpan w:val="2"/>
            <w:tcBorders>
              <w:top w:val="single" w:sz="4" w:space="0" w:color="auto"/>
              <w:bottom w:val="single" w:sz="4" w:space="0" w:color="auto"/>
              <w:right w:val="single" w:sz="4" w:space="0" w:color="auto"/>
            </w:tcBorders>
          </w:tcPr>
          <w:p w14:paraId="66D53900" w14:textId="7FDFDC1A"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w:t>
            </w:r>
            <w:proofErr w:type="gramStart"/>
            <w:r>
              <w:rPr>
                <w:rFonts w:ascii="Times New Roman" w:hAnsi="Times New Roman"/>
              </w:rPr>
              <w:t>not receive</w:t>
            </w:r>
            <w:proofErr w:type="gramEnd"/>
            <w:r w:rsidRPr="00E16785">
              <w:rPr>
                <w:rFonts w:ascii="Times New Roman" w:hAnsi="Times New Roman"/>
              </w:rPr>
              <w:t xml:space="preserve"> any tax increment revenues from the county auditor following decertification of the district</w:t>
            </w:r>
            <w:r w:rsidR="007C5621">
              <w:rPr>
                <w:rFonts w:ascii="Times New Roman" w:hAnsi="Times New Roman"/>
              </w:rPr>
              <w:t xml:space="preserve"> (except delinquent tax increment as permitted by section 469.176</w:t>
            </w:r>
            <w:r w:rsidR="004C1D9C">
              <w:rPr>
                <w:rFonts w:ascii="Times New Roman" w:hAnsi="Times New Roman"/>
              </w:rPr>
              <w:fldChar w:fldCharType="begin"/>
            </w:r>
            <w:r w:rsidR="004C1D9C">
              <w:instrText xml:space="preserve"> XE "</w:instrText>
            </w:r>
            <w:r w:rsidR="004C1D9C" w:rsidRPr="00E8195A">
              <w:rPr>
                <w:rFonts w:ascii="Times New Roman" w:hAnsi="Times New Roman"/>
              </w:rPr>
              <w:instrText>469.176</w:instrText>
            </w:r>
            <w:r w:rsidR="004C1D9C">
              <w:instrText xml:space="preserve">" </w:instrText>
            </w:r>
            <w:r w:rsidR="004C1D9C">
              <w:rPr>
                <w:rFonts w:ascii="Times New Roman" w:hAnsi="Times New Roman"/>
              </w:rPr>
              <w:fldChar w:fldCharType="end"/>
            </w:r>
            <w:r w:rsidR="007C5621">
              <w:rPr>
                <w:rFonts w:ascii="Times New Roman" w:hAnsi="Times New Roman"/>
              </w:rPr>
              <w:t>, subd. 1f), or did the authority return any increments received after decertification (per section 469.1763</w:t>
            </w:r>
            <w:r w:rsidR="004C1D9C">
              <w:rPr>
                <w:rFonts w:ascii="Times New Roman" w:hAnsi="Times New Roman"/>
              </w:rPr>
              <w:fldChar w:fldCharType="begin"/>
            </w:r>
            <w:r w:rsidR="004C1D9C">
              <w:instrText xml:space="preserve"> XE "</w:instrText>
            </w:r>
            <w:r w:rsidR="004C1D9C" w:rsidRPr="004C342D">
              <w:rPr>
                <w:rFonts w:ascii="Times New Roman" w:hAnsi="Times New Roman"/>
              </w:rPr>
              <w:instrText>469.1763</w:instrText>
            </w:r>
            <w:r w:rsidR="004C1D9C">
              <w:instrText xml:space="preserve">" </w:instrText>
            </w:r>
            <w:r w:rsidR="004C1D9C">
              <w:rPr>
                <w:rFonts w:ascii="Times New Roman" w:hAnsi="Times New Roman"/>
              </w:rPr>
              <w:fldChar w:fldCharType="end"/>
            </w:r>
            <w:r w:rsidR="007C5621">
              <w:rPr>
                <w:rFonts w:ascii="Times New Roman" w:hAnsi="Times New Roman"/>
              </w:rPr>
              <w:t>, subd. 4(g)(4))?</w:t>
            </w:r>
          </w:p>
          <w:p w14:paraId="1CF8AE50" w14:textId="77777777"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B43E977"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476028C3"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F0892F6" w14:textId="77777777" w:rsidR="00E20C06" w:rsidRPr="00E16785" w:rsidRDefault="00E20C06" w:rsidP="00DD0859">
            <w:pPr>
              <w:pStyle w:val="Header"/>
              <w:rPr>
                <w:rFonts w:ascii="Times New Roman" w:hAnsi="Times New Roman"/>
              </w:rPr>
            </w:pPr>
          </w:p>
        </w:tc>
      </w:tr>
    </w:tbl>
    <w:p w14:paraId="2D45DAC1" w14:textId="77777777" w:rsidR="00585197" w:rsidRDefault="0058519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644F1" w:rsidRPr="008033D9" w14:paraId="090A04BB" w14:textId="77777777" w:rsidTr="00762F82">
        <w:trPr>
          <w:cantSplit/>
        </w:trPr>
        <w:tc>
          <w:tcPr>
            <w:tcW w:w="10890" w:type="dxa"/>
          </w:tcPr>
          <w:p w14:paraId="6BE5EC1C" w14:textId="77777777" w:rsidR="008644F1" w:rsidRPr="008033D9" w:rsidRDefault="008644F1" w:rsidP="00220709">
            <w:pPr>
              <w:pStyle w:val="Header"/>
              <w:jc w:val="center"/>
              <w:rPr>
                <w:rFonts w:ascii="Times New Roman" w:hAnsi="Times New Roman"/>
                <w:b/>
              </w:rPr>
            </w:pPr>
            <w:r w:rsidRPr="008033D9">
              <w:rPr>
                <w:rFonts w:ascii="Times New Roman" w:hAnsi="Times New Roman"/>
                <w:b/>
              </w:rPr>
              <w:t>Part V.  Audit Conclusion</w:t>
            </w:r>
          </w:p>
          <w:p w14:paraId="6E9FF1BE" w14:textId="77777777" w:rsidR="008644F1" w:rsidRPr="008033D9" w:rsidRDefault="008644F1" w:rsidP="00220709">
            <w:pPr>
              <w:pStyle w:val="Header"/>
              <w:rPr>
                <w:rFonts w:ascii="Times New Roman" w:hAnsi="Times New Roman"/>
              </w:rPr>
            </w:pPr>
          </w:p>
        </w:tc>
      </w:tr>
      <w:tr w:rsidR="008644F1" w:rsidRPr="008033D9" w14:paraId="5D0036F2" w14:textId="77777777" w:rsidTr="00762F82">
        <w:trPr>
          <w:cantSplit/>
        </w:trPr>
        <w:tc>
          <w:tcPr>
            <w:tcW w:w="10890" w:type="dxa"/>
          </w:tcPr>
          <w:p w14:paraId="60643367" w14:textId="77777777"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14:paraId="7F14DC77" w14:textId="77777777" w:rsidR="008644F1" w:rsidRPr="008033D9" w:rsidRDefault="008644F1" w:rsidP="00220709">
            <w:pPr>
              <w:pStyle w:val="Header"/>
              <w:rPr>
                <w:rFonts w:ascii="Times New Roman" w:hAnsi="Times New Roman"/>
              </w:rPr>
            </w:pPr>
          </w:p>
          <w:p w14:paraId="5E5AD091" w14:textId="77777777"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14:paraId="400C6D9E" w14:textId="77777777" w:rsidTr="00762F82">
        <w:trPr>
          <w:cantSplit/>
        </w:trPr>
        <w:tc>
          <w:tcPr>
            <w:tcW w:w="10890" w:type="dxa"/>
          </w:tcPr>
          <w:p w14:paraId="6C48CDCF" w14:textId="77777777" w:rsidR="008644F1" w:rsidRPr="008033D9" w:rsidRDefault="008644F1" w:rsidP="00220709">
            <w:pPr>
              <w:pStyle w:val="Header"/>
              <w:jc w:val="right"/>
              <w:rPr>
                <w:rFonts w:ascii="Times New Roman" w:hAnsi="Times New Roman"/>
              </w:rPr>
            </w:pPr>
          </w:p>
        </w:tc>
      </w:tr>
      <w:tr w:rsidR="008644F1" w:rsidRPr="008033D9" w14:paraId="2D350F1C" w14:textId="77777777" w:rsidTr="00762F82">
        <w:trPr>
          <w:cantSplit/>
        </w:trPr>
        <w:tc>
          <w:tcPr>
            <w:tcW w:w="10890" w:type="dxa"/>
          </w:tcPr>
          <w:p w14:paraId="37D62422" w14:textId="77777777" w:rsidR="008644F1" w:rsidRPr="008033D9" w:rsidRDefault="008644F1" w:rsidP="00220709">
            <w:pPr>
              <w:pStyle w:val="Header"/>
              <w:jc w:val="right"/>
              <w:rPr>
                <w:rFonts w:ascii="Times New Roman" w:hAnsi="Times New Roman"/>
              </w:rPr>
            </w:pPr>
          </w:p>
        </w:tc>
      </w:tr>
      <w:tr w:rsidR="00A55642" w:rsidRPr="008033D9" w14:paraId="5052CF56" w14:textId="77777777" w:rsidTr="00762F82">
        <w:trPr>
          <w:cantSplit/>
        </w:trPr>
        <w:tc>
          <w:tcPr>
            <w:tcW w:w="10890" w:type="dxa"/>
          </w:tcPr>
          <w:p w14:paraId="67916815" w14:textId="77777777" w:rsidR="00A55642" w:rsidRPr="008033D9" w:rsidRDefault="00A55642" w:rsidP="00220709">
            <w:pPr>
              <w:pStyle w:val="Header"/>
              <w:jc w:val="right"/>
              <w:rPr>
                <w:rFonts w:ascii="Times New Roman" w:hAnsi="Times New Roman"/>
              </w:rPr>
            </w:pPr>
          </w:p>
        </w:tc>
      </w:tr>
      <w:tr w:rsidR="00A55642" w:rsidRPr="008033D9" w14:paraId="6980309C" w14:textId="77777777" w:rsidTr="00762F82">
        <w:trPr>
          <w:cantSplit/>
        </w:trPr>
        <w:tc>
          <w:tcPr>
            <w:tcW w:w="10890" w:type="dxa"/>
          </w:tcPr>
          <w:p w14:paraId="13E8EAB0" w14:textId="77777777" w:rsidR="00A55642" w:rsidRPr="008033D9" w:rsidRDefault="00A55642" w:rsidP="00220709">
            <w:pPr>
              <w:pStyle w:val="Header"/>
              <w:jc w:val="right"/>
              <w:rPr>
                <w:rFonts w:ascii="Times New Roman" w:hAnsi="Times New Roman"/>
              </w:rPr>
            </w:pPr>
          </w:p>
        </w:tc>
      </w:tr>
      <w:tr w:rsidR="00A55642" w:rsidRPr="008033D9" w14:paraId="2522C56A" w14:textId="77777777" w:rsidTr="00762F82">
        <w:trPr>
          <w:cantSplit/>
        </w:trPr>
        <w:tc>
          <w:tcPr>
            <w:tcW w:w="10890" w:type="dxa"/>
          </w:tcPr>
          <w:p w14:paraId="75D5C63B" w14:textId="77777777" w:rsidR="00A55642" w:rsidRPr="008033D9" w:rsidRDefault="00A55642" w:rsidP="00220709">
            <w:pPr>
              <w:pStyle w:val="Header"/>
              <w:jc w:val="right"/>
              <w:rPr>
                <w:rFonts w:ascii="Times New Roman" w:hAnsi="Times New Roman"/>
              </w:rPr>
            </w:pPr>
          </w:p>
        </w:tc>
      </w:tr>
      <w:tr w:rsidR="00A55642" w:rsidRPr="008033D9" w14:paraId="02D4D330" w14:textId="77777777" w:rsidTr="00762F82">
        <w:trPr>
          <w:cantSplit/>
        </w:trPr>
        <w:tc>
          <w:tcPr>
            <w:tcW w:w="10890" w:type="dxa"/>
          </w:tcPr>
          <w:p w14:paraId="41FC3046" w14:textId="77777777" w:rsidR="00A55642" w:rsidRPr="008033D9" w:rsidRDefault="00A55642" w:rsidP="00220709">
            <w:pPr>
              <w:pStyle w:val="Header"/>
              <w:jc w:val="right"/>
              <w:rPr>
                <w:rFonts w:ascii="Times New Roman" w:hAnsi="Times New Roman"/>
              </w:rPr>
            </w:pPr>
          </w:p>
        </w:tc>
      </w:tr>
      <w:tr w:rsidR="00A55642" w:rsidRPr="008033D9" w14:paraId="2939B7AB" w14:textId="77777777" w:rsidTr="00762F82">
        <w:trPr>
          <w:cantSplit/>
        </w:trPr>
        <w:tc>
          <w:tcPr>
            <w:tcW w:w="10890" w:type="dxa"/>
          </w:tcPr>
          <w:p w14:paraId="39B67F2D" w14:textId="77777777" w:rsidR="00A55642" w:rsidRPr="008033D9" w:rsidRDefault="00A55642" w:rsidP="00220709">
            <w:pPr>
              <w:pStyle w:val="Header"/>
              <w:jc w:val="right"/>
              <w:rPr>
                <w:rFonts w:ascii="Times New Roman" w:hAnsi="Times New Roman"/>
              </w:rPr>
            </w:pPr>
          </w:p>
        </w:tc>
      </w:tr>
      <w:tr w:rsidR="00A55642" w:rsidRPr="008033D9" w14:paraId="30AFFD00" w14:textId="77777777" w:rsidTr="00762F82">
        <w:trPr>
          <w:cantSplit/>
        </w:trPr>
        <w:tc>
          <w:tcPr>
            <w:tcW w:w="10890" w:type="dxa"/>
          </w:tcPr>
          <w:p w14:paraId="2647EF31" w14:textId="77777777" w:rsidR="00A55642" w:rsidRPr="008033D9" w:rsidRDefault="00A55642" w:rsidP="00220709">
            <w:pPr>
              <w:pStyle w:val="Header"/>
              <w:jc w:val="right"/>
              <w:rPr>
                <w:rFonts w:ascii="Times New Roman" w:hAnsi="Times New Roman"/>
              </w:rPr>
            </w:pPr>
          </w:p>
        </w:tc>
      </w:tr>
      <w:tr w:rsidR="00A55642" w:rsidRPr="008033D9" w14:paraId="3DC314CB" w14:textId="77777777" w:rsidTr="00762F82">
        <w:trPr>
          <w:cantSplit/>
        </w:trPr>
        <w:tc>
          <w:tcPr>
            <w:tcW w:w="10890" w:type="dxa"/>
          </w:tcPr>
          <w:p w14:paraId="6A89A670" w14:textId="77777777" w:rsidR="00A55642" w:rsidRPr="008033D9" w:rsidRDefault="00A55642" w:rsidP="00220709">
            <w:pPr>
              <w:pStyle w:val="Header"/>
              <w:jc w:val="right"/>
              <w:rPr>
                <w:rFonts w:ascii="Times New Roman" w:hAnsi="Times New Roman"/>
              </w:rPr>
            </w:pPr>
          </w:p>
        </w:tc>
      </w:tr>
      <w:tr w:rsidR="008644F1" w:rsidRPr="008033D9" w14:paraId="545044F3" w14:textId="77777777" w:rsidTr="00762F82">
        <w:trPr>
          <w:cantSplit/>
        </w:trPr>
        <w:tc>
          <w:tcPr>
            <w:tcW w:w="10890" w:type="dxa"/>
          </w:tcPr>
          <w:p w14:paraId="00017E20" w14:textId="77777777" w:rsidR="008644F1" w:rsidRPr="008033D9" w:rsidRDefault="008644F1" w:rsidP="00220709">
            <w:pPr>
              <w:pStyle w:val="Header"/>
              <w:jc w:val="right"/>
              <w:rPr>
                <w:rFonts w:ascii="Times New Roman" w:hAnsi="Times New Roman"/>
              </w:rPr>
            </w:pPr>
          </w:p>
        </w:tc>
      </w:tr>
      <w:tr w:rsidR="008644F1" w:rsidRPr="008033D9" w14:paraId="7FB83A5D" w14:textId="77777777" w:rsidTr="00762F82">
        <w:trPr>
          <w:cantSplit/>
        </w:trPr>
        <w:tc>
          <w:tcPr>
            <w:tcW w:w="10890" w:type="dxa"/>
          </w:tcPr>
          <w:p w14:paraId="26720861" w14:textId="77777777" w:rsidR="008644F1" w:rsidRPr="008033D9" w:rsidRDefault="008644F1" w:rsidP="00220709">
            <w:pPr>
              <w:pStyle w:val="Header"/>
              <w:jc w:val="right"/>
              <w:rPr>
                <w:rFonts w:ascii="Times New Roman" w:hAnsi="Times New Roman"/>
              </w:rPr>
            </w:pPr>
          </w:p>
        </w:tc>
      </w:tr>
    </w:tbl>
    <w:p w14:paraId="59A40CC7" w14:textId="77777777" w:rsidR="002535CC" w:rsidRDefault="002535CC" w:rsidP="00ED1E21">
      <w:pPr>
        <w:jc w:val="both"/>
        <w:rPr>
          <w:rFonts w:ascii="Times New Roman" w:hAnsi="Times New Roman"/>
          <w:sz w:val="24"/>
          <w:szCs w:val="24"/>
        </w:rPr>
      </w:pPr>
    </w:p>
    <w:p w14:paraId="058B060A" w14:textId="77777777" w:rsidR="00783A2C" w:rsidRPr="002535CC" w:rsidRDefault="002535CC" w:rsidP="002535CC">
      <w:pPr>
        <w:tabs>
          <w:tab w:val="left" w:pos="7935"/>
        </w:tabs>
        <w:rPr>
          <w:rFonts w:ascii="Times New Roman" w:hAnsi="Times New Roman"/>
          <w:sz w:val="24"/>
          <w:szCs w:val="24"/>
        </w:rPr>
      </w:pPr>
      <w:r>
        <w:rPr>
          <w:rFonts w:ascii="Times New Roman" w:hAnsi="Times New Roman"/>
          <w:sz w:val="24"/>
          <w:szCs w:val="24"/>
        </w:rPr>
        <w:tab/>
      </w:r>
    </w:p>
    <w:sectPr w:rsidR="00783A2C" w:rsidRPr="002535CC" w:rsidSect="002535CC">
      <w:footerReference w:type="default" r:id="rId11"/>
      <w:pgSz w:w="12240" w:h="15840" w:code="1"/>
      <w:pgMar w:top="108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2EB7" w14:textId="77777777" w:rsidR="00172C83" w:rsidRDefault="00172C83" w:rsidP="00783A2C">
      <w:pPr>
        <w:pStyle w:val="Header"/>
      </w:pPr>
      <w:r>
        <w:separator/>
      </w:r>
    </w:p>
  </w:endnote>
  <w:endnote w:type="continuationSeparator" w:id="0">
    <w:p w14:paraId="47C58967" w14:textId="77777777" w:rsidR="00172C83" w:rsidRDefault="00172C83"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862A" w14:textId="77777777" w:rsidR="00821663" w:rsidRDefault="00821663">
    <w:pPr>
      <w:tabs>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E7B2" w14:textId="7900EE22" w:rsidR="00821663" w:rsidRPr="003C773F" w:rsidRDefault="00EE4AF0" w:rsidP="002535CC">
    <w:pPr>
      <w:pStyle w:val="Footer"/>
      <w:tabs>
        <w:tab w:val="clear" w:pos="4320"/>
        <w:tab w:val="left" w:pos="5310"/>
      </w:tabs>
      <w:rPr>
        <w:rFonts w:ascii="Times New Roman" w:hAnsi="Times New Roman"/>
      </w:rPr>
    </w:pPr>
    <w:r>
      <w:rPr>
        <w:rFonts w:ascii="Times New Roman" w:hAnsi="Times New Roman"/>
      </w:rPr>
      <w:t>0</w:t>
    </w:r>
    <w:r w:rsidR="00FF7583">
      <w:rPr>
        <w:rFonts w:ascii="Times New Roman" w:hAnsi="Times New Roman"/>
      </w:rPr>
      <w:t>3</w:t>
    </w:r>
    <w:r w:rsidR="00617495">
      <w:rPr>
        <w:rFonts w:ascii="Times New Roman" w:hAnsi="Times New Roman"/>
      </w:rPr>
      <w:t>/20</w:t>
    </w:r>
    <w:r w:rsidR="00F826DB">
      <w:rPr>
        <w:rFonts w:ascii="Times New Roman" w:hAnsi="Times New Roman"/>
      </w:rPr>
      <w:t>2</w:t>
    </w:r>
    <w:r w:rsidR="002D500D">
      <w:rPr>
        <w:rFonts w:ascii="Times New Roman" w:hAnsi="Times New Roman"/>
      </w:rPr>
      <w:t>4</w:t>
    </w:r>
    <w:r w:rsidR="00617495">
      <w:rPr>
        <w:rFonts w:ascii="Times New Roman" w:hAnsi="Times New Roman"/>
      </w:rPr>
      <w:t xml:space="preserve">     Cities</w:t>
    </w:r>
    <w:r w:rsidR="00E47DB7">
      <w:rPr>
        <w:rFonts w:ascii="Times New Roman" w:hAnsi="Times New Roman"/>
      </w:rPr>
      <w:tab/>
      <w:t>8</w:t>
    </w:r>
    <w:r w:rsidR="00821663" w:rsidRPr="003C773F">
      <w:rPr>
        <w:rFonts w:ascii="Times New Roman" w:hAnsi="Times New Roman"/>
      </w:rPr>
      <w:t>-</w:t>
    </w:r>
    <w:r w:rsidR="00821663" w:rsidRPr="003C773F">
      <w:rPr>
        <w:rStyle w:val="PageNumber"/>
        <w:rFonts w:ascii="Times New Roman" w:hAnsi="Times New Roman"/>
      </w:rPr>
      <w:fldChar w:fldCharType="begin"/>
    </w:r>
    <w:r w:rsidR="00821663" w:rsidRPr="003C773F">
      <w:rPr>
        <w:rStyle w:val="PageNumber"/>
        <w:rFonts w:ascii="Times New Roman" w:hAnsi="Times New Roman"/>
      </w:rPr>
      <w:instrText xml:space="preserve"> PAGE </w:instrText>
    </w:r>
    <w:r w:rsidR="00821663" w:rsidRPr="003C773F">
      <w:rPr>
        <w:rStyle w:val="PageNumber"/>
        <w:rFonts w:ascii="Times New Roman" w:hAnsi="Times New Roman"/>
      </w:rPr>
      <w:fldChar w:fldCharType="separate"/>
    </w:r>
    <w:r w:rsidR="00F04D9D">
      <w:rPr>
        <w:rStyle w:val="PageNumber"/>
        <w:rFonts w:ascii="Times New Roman" w:hAnsi="Times New Roman"/>
        <w:noProof/>
      </w:rPr>
      <w:t>1</w:t>
    </w:r>
    <w:r w:rsidR="00821663" w:rsidRPr="003C773F">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9642" w14:textId="4DE6FAB5" w:rsidR="00821663" w:rsidRDefault="00EE4AF0">
    <w:pPr>
      <w:tabs>
        <w:tab w:val="left" w:pos="5400"/>
      </w:tabs>
    </w:pPr>
    <w:r>
      <w:rPr>
        <w:rFonts w:ascii="Times New Roman" w:hAnsi="Times New Roman"/>
      </w:rPr>
      <w:t>0</w:t>
    </w:r>
    <w:r w:rsidR="00FF7583">
      <w:rPr>
        <w:rFonts w:ascii="Times New Roman" w:hAnsi="Times New Roman"/>
      </w:rPr>
      <w:t>3</w:t>
    </w:r>
    <w:r w:rsidR="00617495">
      <w:rPr>
        <w:rFonts w:ascii="Times New Roman" w:hAnsi="Times New Roman"/>
      </w:rPr>
      <w:t>/20</w:t>
    </w:r>
    <w:r>
      <w:rPr>
        <w:rFonts w:ascii="Times New Roman" w:hAnsi="Times New Roman"/>
      </w:rPr>
      <w:t>2</w:t>
    </w:r>
    <w:r w:rsidR="002D500D">
      <w:rPr>
        <w:rFonts w:ascii="Times New Roman" w:hAnsi="Times New Roman"/>
      </w:rPr>
      <w:t>4</w:t>
    </w:r>
    <w:r w:rsidR="00617495">
      <w:rPr>
        <w:rFonts w:ascii="Times New Roman" w:hAnsi="Times New Roman"/>
      </w:rPr>
      <w:t xml:space="preserve">     Cities</w:t>
    </w:r>
    <w:r w:rsidR="00E47DB7">
      <w:rPr>
        <w:rFonts w:ascii="Times New Roman" w:hAnsi="Times New Roman"/>
      </w:rPr>
      <w:tab/>
      <w:t>8</w:t>
    </w:r>
    <w:r w:rsidR="00821663">
      <w:rPr>
        <w:rFonts w:ascii="Times New Roman" w:hAnsi="Times New Roman"/>
      </w:rPr>
      <w:t>-</w:t>
    </w:r>
    <w:r w:rsidR="00821663">
      <w:rPr>
        <w:rStyle w:val="PageNumber"/>
        <w:rFonts w:ascii="Times New Roman" w:hAnsi="Times New Roman"/>
      </w:rPr>
      <w:fldChar w:fldCharType="begin"/>
    </w:r>
    <w:r w:rsidR="00821663">
      <w:rPr>
        <w:rStyle w:val="PageNumber"/>
        <w:rFonts w:ascii="Times New Roman" w:hAnsi="Times New Roman"/>
      </w:rPr>
      <w:instrText xml:space="preserve"> PAGE </w:instrText>
    </w:r>
    <w:r w:rsidR="00821663">
      <w:rPr>
        <w:rStyle w:val="PageNumber"/>
        <w:rFonts w:ascii="Times New Roman" w:hAnsi="Times New Roman"/>
      </w:rPr>
      <w:fldChar w:fldCharType="separate"/>
    </w:r>
    <w:r w:rsidR="00F04D9D">
      <w:rPr>
        <w:rStyle w:val="PageNumber"/>
        <w:rFonts w:ascii="Times New Roman" w:hAnsi="Times New Roman"/>
        <w:noProof/>
      </w:rPr>
      <w:t>3</w:t>
    </w:r>
    <w:r w:rsidR="0082166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55A5" w14:textId="77777777" w:rsidR="00172C83" w:rsidRDefault="00172C83" w:rsidP="00783A2C">
      <w:pPr>
        <w:pStyle w:val="Header"/>
      </w:pPr>
      <w:r>
        <w:separator/>
      </w:r>
    </w:p>
  </w:footnote>
  <w:footnote w:type="continuationSeparator" w:id="0">
    <w:p w14:paraId="7FEC2E95" w14:textId="77777777" w:rsidR="00172C83" w:rsidRDefault="00172C83" w:rsidP="00783A2C">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4131896">
    <w:abstractNumId w:val="5"/>
  </w:num>
  <w:num w:numId="2" w16cid:durableId="1417635505">
    <w:abstractNumId w:val="6"/>
  </w:num>
  <w:num w:numId="3" w16cid:durableId="78067009">
    <w:abstractNumId w:val="2"/>
  </w:num>
  <w:num w:numId="4" w16cid:durableId="1679842130">
    <w:abstractNumId w:val="4"/>
  </w:num>
  <w:num w:numId="5" w16cid:durableId="664892512">
    <w:abstractNumId w:val="1"/>
  </w:num>
  <w:num w:numId="6" w16cid:durableId="392705405">
    <w:abstractNumId w:val="3"/>
  </w:num>
  <w:num w:numId="7" w16cid:durableId="9051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5D"/>
    <w:rsid w:val="0000169F"/>
    <w:rsid w:val="00001966"/>
    <w:rsid w:val="000514F0"/>
    <w:rsid w:val="00052752"/>
    <w:rsid w:val="00064BB6"/>
    <w:rsid w:val="00095711"/>
    <w:rsid w:val="000A01D9"/>
    <w:rsid w:val="000A77FD"/>
    <w:rsid w:val="0011726D"/>
    <w:rsid w:val="00161EF4"/>
    <w:rsid w:val="0016417C"/>
    <w:rsid w:val="00172C83"/>
    <w:rsid w:val="0019362D"/>
    <w:rsid w:val="001C2207"/>
    <w:rsid w:val="001C6ACA"/>
    <w:rsid w:val="001D1D53"/>
    <w:rsid w:val="001E4890"/>
    <w:rsid w:val="00205F07"/>
    <w:rsid w:val="00220709"/>
    <w:rsid w:val="00236354"/>
    <w:rsid w:val="002535CC"/>
    <w:rsid w:val="00261D18"/>
    <w:rsid w:val="00265FE8"/>
    <w:rsid w:val="00292026"/>
    <w:rsid w:val="002A67F0"/>
    <w:rsid w:val="002D500D"/>
    <w:rsid w:val="002E0097"/>
    <w:rsid w:val="002F32BC"/>
    <w:rsid w:val="0030325D"/>
    <w:rsid w:val="00320984"/>
    <w:rsid w:val="00331609"/>
    <w:rsid w:val="00347579"/>
    <w:rsid w:val="003645FE"/>
    <w:rsid w:val="00364C8C"/>
    <w:rsid w:val="00376CD5"/>
    <w:rsid w:val="003A1569"/>
    <w:rsid w:val="003B2A66"/>
    <w:rsid w:val="003C773F"/>
    <w:rsid w:val="003D3B20"/>
    <w:rsid w:val="00402CE7"/>
    <w:rsid w:val="00431FCD"/>
    <w:rsid w:val="004526B0"/>
    <w:rsid w:val="00477252"/>
    <w:rsid w:val="004A4DD9"/>
    <w:rsid w:val="004B11D8"/>
    <w:rsid w:val="004C1D9C"/>
    <w:rsid w:val="004C2C95"/>
    <w:rsid w:val="004E5DFD"/>
    <w:rsid w:val="004E7E9D"/>
    <w:rsid w:val="004F58B2"/>
    <w:rsid w:val="004F7CDC"/>
    <w:rsid w:val="00516F2C"/>
    <w:rsid w:val="00535483"/>
    <w:rsid w:val="005414D3"/>
    <w:rsid w:val="00576569"/>
    <w:rsid w:val="00585197"/>
    <w:rsid w:val="005D375E"/>
    <w:rsid w:val="00600798"/>
    <w:rsid w:val="00613360"/>
    <w:rsid w:val="00617495"/>
    <w:rsid w:val="00625B33"/>
    <w:rsid w:val="0062788E"/>
    <w:rsid w:val="00627A5F"/>
    <w:rsid w:val="00633EC6"/>
    <w:rsid w:val="006426D6"/>
    <w:rsid w:val="006676AD"/>
    <w:rsid w:val="00693DC4"/>
    <w:rsid w:val="006A7FB8"/>
    <w:rsid w:val="006C3FB6"/>
    <w:rsid w:val="006F4FDB"/>
    <w:rsid w:val="00726B59"/>
    <w:rsid w:val="00730664"/>
    <w:rsid w:val="0074180D"/>
    <w:rsid w:val="00762F82"/>
    <w:rsid w:val="00781A5F"/>
    <w:rsid w:val="00783A2C"/>
    <w:rsid w:val="00785D5D"/>
    <w:rsid w:val="00793161"/>
    <w:rsid w:val="007A54C7"/>
    <w:rsid w:val="007B2266"/>
    <w:rsid w:val="007B31A6"/>
    <w:rsid w:val="007B34BC"/>
    <w:rsid w:val="007C2450"/>
    <w:rsid w:val="007C5621"/>
    <w:rsid w:val="00812444"/>
    <w:rsid w:val="00815457"/>
    <w:rsid w:val="00821663"/>
    <w:rsid w:val="00863EA0"/>
    <w:rsid w:val="008644F1"/>
    <w:rsid w:val="00865EDE"/>
    <w:rsid w:val="00865F79"/>
    <w:rsid w:val="00867710"/>
    <w:rsid w:val="00874B60"/>
    <w:rsid w:val="00877C44"/>
    <w:rsid w:val="008875C4"/>
    <w:rsid w:val="00892D23"/>
    <w:rsid w:val="00893405"/>
    <w:rsid w:val="008B0A7A"/>
    <w:rsid w:val="008B5B1E"/>
    <w:rsid w:val="008C3D90"/>
    <w:rsid w:val="008D56C7"/>
    <w:rsid w:val="008E255D"/>
    <w:rsid w:val="008F4E87"/>
    <w:rsid w:val="00906058"/>
    <w:rsid w:val="00911ED7"/>
    <w:rsid w:val="00940DE5"/>
    <w:rsid w:val="009467AB"/>
    <w:rsid w:val="0095014D"/>
    <w:rsid w:val="0095094E"/>
    <w:rsid w:val="009513D3"/>
    <w:rsid w:val="009718D3"/>
    <w:rsid w:val="009968B1"/>
    <w:rsid w:val="009E3954"/>
    <w:rsid w:val="00A17738"/>
    <w:rsid w:val="00A24158"/>
    <w:rsid w:val="00A44613"/>
    <w:rsid w:val="00A44757"/>
    <w:rsid w:val="00A55642"/>
    <w:rsid w:val="00A6756F"/>
    <w:rsid w:val="00A76D0F"/>
    <w:rsid w:val="00A77489"/>
    <w:rsid w:val="00A77E31"/>
    <w:rsid w:val="00A94633"/>
    <w:rsid w:val="00AA3A99"/>
    <w:rsid w:val="00AD577A"/>
    <w:rsid w:val="00AD73F9"/>
    <w:rsid w:val="00B01F08"/>
    <w:rsid w:val="00B22E76"/>
    <w:rsid w:val="00B30BDD"/>
    <w:rsid w:val="00B45826"/>
    <w:rsid w:val="00B7000B"/>
    <w:rsid w:val="00B73CF9"/>
    <w:rsid w:val="00B81346"/>
    <w:rsid w:val="00B903E5"/>
    <w:rsid w:val="00BA0D72"/>
    <w:rsid w:val="00BA150B"/>
    <w:rsid w:val="00BB3189"/>
    <w:rsid w:val="00BE3870"/>
    <w:rsid w:val="00BF7188"/>
    <w:rsid w:val="00C023AE"/>
    <w:rsid w:val="00C108E2"/>
    <w:rsid w:val="00C146F3"/>
    <w:rsid w:val="00C17D91"/>
    <w:rsid w:val="00C23009"/>
    <w:rsid w:val="00C23445"/>
    <w:rsid w:val="00C5477B"/>
    <w:rsid w:val="00C5601C"/>
    <w:rsid w:val="00C56FFA"/>
    <w:rsid w:val="00C61637"/>
    <w:rsid w:val="00C634F5"/>
    <w:rsid w:val="00C761C4"/>
    <w:rsid w:val="00C85C8E"/>
    <w:rsid w:val="00CA4843"/>
    <w:rsid w:val="00CA5557"/>
    <w:rsid w:val="00CB674D"/>
    <w:rsid w:val="00CF019B"/>
    <w:rsid w:val="00CF721C"/>
    <w:rsid w:val="00D135C2"/>
    <w:rsid w:val="00D1454A"/>
    <w:rsid w:val="00D14CA6"/>
    <w:rsid w:val="00D31639"/>
    <w:rsid w:val="00D66688"/>
    <w:rsid w:val="00D81975"/>
    <w:rsid w:val="00DA0B17"/>
    <w:rsid w:val="00DC5C0E"/>
    <w:rsid w:val="00DD0859"/>
    <w:rsid w:val="00DD2491"/>
    <w:rsid w:val="00DD6886"/>
    <w:rsid w:val="00E0009C"/>
    <w:rsid w:val="00E0507E"/>
    <w:rsid w:val="00E14B7E"/>
    <w:rsid w:val="00E20C06"/>
    <w:rsid w:val="00E361A3"/>
    <w:rsid w:val="00E47DB7"/>
    <w:rsid w:val="00E52837"/>
    <w:rsid w:val="00E54A5D"/>
    <w:rsid w:val="00E70C06"/>
    <w:rsid w:val="00EA37BC"/>
    <w:rsid w:val="00EB0326"/>
    <w:rsid w:val="00ED0D56"/>
    <w:rsid w:val="00ED1E21"/>
    <w:rsid w:val="00EE4AF0"/>
    <w:rsid w:val="00F02033"/>
    <w:rsid w:val="00F04D9D"/>
    <w:rsid w:val="00F14054"/>
    <w:rsid w:val="00F30357"/>
    <w:rsid w:val="00F367EB"/>
    <w:rsid w:val="00F41378"/>
    <w:rsid w:val="00F51B16"/>
    <w:rsid w:val="00F64732"/>
    <w:rsid w:val="00F826DB"/>
    <w:rsid w:val="00F9341C"/>
    <w:rsid w:val="00FA782F"/>
    <w:rsid w:val="00FB33D9"/>
    <w:rsid w:val="00FC5747"/>
    <w:rsid w:val="00FC6B7D"/>
    <w:rsid w:val="00FD2A4F"/>
    <w:rsid w:val="00FF1574"/>
    <w:rsid w:val="00FF5E77"/>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2765E8EF"/>
  <w15:chartTrackingRefBased/>
  <w15:docId w15:val="{50E4ADD3-99B3-46C3-B061-5F424BE1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osa.state.mn.us/training-guidance/guidance/statements-of-positio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95FF-EC3A-4EDE-B03E-4F62E8AD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11</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926</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Sue Aguirre</cp:lastModifiedBy>
  <cp:revision>10</cp:revision>
  <cp:lastPrinted>2024-03-15T15:03:00Z</cp:lastPrinted>
  <dcterms:created xsi:type="dcterms:W3CDTF">2021-02-20T05:38:00Z</dcterms:created>
  <dcterms:modified xsi:type="dcterms:W3CDTF">2024-03-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00: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a9c0ef9-062b-4b6b-bd18-a4a400b40e02</vt:lpwstr>
  </property>
  <property fmtid="{D5CDD505-2E9C-101B-9397-08002B2CF9AE}" pid="8" name="MSIP_Label_defa4170-0d19-0005-0004-bc88714345d2_ContentBits">
    <vt:lpwstr>0</vt:lpwstr>
  </property>
</Properties>
</file>